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6E503790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591199">
        <w:t>самостійної роботи</w:t>
      </w:r>
      <w:r w:rsidR="00130545">
        <w:t xml:space="preserve"> </w:t>
      </w:r>
      <w:r w:rsidRPr="00062CF8">
        <w:t>№</w:t>
      </w:r>
      <w:r w:rsidR="00591199">
        <w:t>2</w:t>
      </w:r>
      <w:r w:rsidR="00236FCB" w:rsidRPr="00062CF8">
        <w:t xml:space="preserve"> </w:t>
      </w:r>
    </w:p>
    <w:p w14:paraId="5112AE1E" w14:textId="40AF2F5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CB2A0F">
        <w:t>Системний аналіз</w:t>
      </w:r>
      <w:r w:rsidRPr="00062CF8">
        <w:t>» на тему:</w:t>
      </w:r>
    </w:p>
    <w:p w14:paraId="54AE9794" w14:textId="6D921BE1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55E23" w:rsidRPr="00955E23">
        <w:t>Автоматизована система купівлі авіаквитків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27EF25B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7B6279">
        <w:t>П. І. Льовкі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684F7F57" w:rsidR="00502FED" w:rsidRPr="00B812C4" w:rsidRDefault="00B812C4" w:rsidP="00A56B5A">
      <w:pPr>
        <w:pStyle w:val="H1"/>
        <w:rPr>
          <w:lang w:val="en-US"/>
        </w:rPr>
      </w:pPr>
      <w:r w:rsidRPr="00B812C4">
        <w:lastRenderedPageBreak/>
        <w:t>Автоматизована система купівлі авіаквитків</w:t>
      </w:r>
    </w:p>
    <w:p w14:paraId="1CB9D945" w14:textId="6BE69E1F" w:rsidR="00A56B5A" w:rsidRDefault="008F6190" w:rsidP="008F6190">
      <w:pPr>
        <w:pStyle w:val="H2"/>
      </w:pPr>
      <w:r>
        <w:t>Вступ</w:t>
      </w:r>
    </w:p>
    <w:p w14:paraId="46023887" w14:textId="77777777" w:rsidR="008F6190" w:rsidRDefault="008F6190" w:rsidP="008F6190">
      <w:pPr>
        <w:pStyle w:val="P"/>
        <w:rPr>
          <w:lang w:val="en-US"/>
        </w:rPr>
      </w:pPr>
    </w:p>
    <w:p w14:paraId="55C83BE3" w14:textId="64CFBC9F" w:rsidR="006F3314" w:rsidRPr="006F3314" w:rsidRDefault="006F3314" w:rsidP="006F3314">
      <w:pPr>
        <w:pStyle w:val="P"/>
        <w:rPr>
          <w:lang w:val="en-US"/>
        </w:rPr>
      </w:pPr>
      <w:r w:rsidRPr="006F3314">
        <w:rPr>
          <w:lang w:val="en-US"/>
        </w:rPr>
        <w:t>Ландшафт авіаперевезень суттєво змінився з появою автоматизованих систем продажу авіаквитків, які спростили процес бронювання та покращили якість обслуговування клієнтів. Незважаючи на значний прогрес, що призвів до ефективних процесів бронювання та оплати, залишаються проблеми з інтеграцією цих систем з динамічними моделями ціноутворення та багатоканальними мережами дистрибуції.</w:t>
      </w:r>
    </w:p>
    <w:p w14:paraId="25C3D963" w14:textId="7082CBC2" w:rsidR="006F3314" w:rsidRPr="006F3314" w:rsidRDefault="006F3314" w:rsidP="006F3314">
      <w:pPr>
        <w:pStyle w:val="P"/>
        <w:rPr>
          <w:lang w:val="en-US"/>
        </w:rPr>
      </w:pPr>
      <w:r w:rsidRPr="006F3314">
        <w:rPr>
          <w:lang w:val="en-US"/>
        </w:rPr>
        <w:t>Провідні компанії в цій галузі, такі як Amadeus, Sabre і Travelport, продовжують впроваджувати інновації, спираючись на ідеї таких експертів галузі, як Алекс Кремер і Генрі Хартевельдт. Світові тенденції свідчать про перехід до більш персоналізованих і зручних інтерфейсів, використання штучного інтелекту для прогнозування поведінки споживачів та оптимізації продажів.</w:t>
      </w:r>
    </w:p>
    <w:p w14:paraId="2FCAE296" w14:textId="1FF7624C" w:rsidR="006F3314" w:rsidRPr="006F3314" w:rsidRDefault="006F3314" w:rsidP="006F3314">
      <w:pPr>
        <w:pStyle w:val="P"/>
        <w:rPr>
          <w:lang w:val="en-US"/>
        </w:rPr>
      </w:pPr>
      <w:r w:rsidRPr="006F3314">
        <w:rPr>
          <w:lang w:val="en-US"/>
        </w:rPr>
        <w:t>Актуальність цього дослідження полягає в тому, що воно може заповнити існуючі прогалини, пропонуючи систему, яка не тільки спрощує транзакції, але й пропонує предиктивну аналітику для управління запасами. Метою цієї роботи є розробка комплексного рішення, яке задовольнить потреби як авіакомпаній, так і мандрівників, і може бути застосоване на різних платформах і пристроях.</w:t>
      </w:r>
    </w:p>
    <w:p w14:paraId="1E000C89" w14:textId="15635D1A" w:rsidR="006F3314" w:rsidRPr="00E607A5" w:rsidRDefault="006F3314" w:rsidP="006F3314">
      <w:pPr>
        <w:pStyle w:val="P"/>
      </w:pPr>
      <w:r w:rsidRPr="006F3314">
        <w:rPr>
          <w:lang w:val="en-US"/>
        </w:rPr>
        <w:t>Ця робота ґрунтується на попередніх дослідженнях у цій галузі, спрямованих на синтез найкращих практик та впровадження нових підходів до дизайну та функціональності системи. Вона є свідченням постійного розвитку технологій авіаперевезень, спрямованих на значний прогрес у цій галузі.</w:t>
      </w:r>
    </w:p>
    <w:p w14:paraId="4393AFE4" w14:textId="77777777" w:rsidR="006F3314" w:rsidRDefault="006F3314" w:rsidP="008F6190">
      <w:pPr>
        <w:pStyle w:val="P"/>
        <w:rPr>
          <w:lang w:val="en-US"/>
        </w:rPr>
      </w:pPr>
    </w:p>
    <w:p w14:paraId="365B28F5" w14:textId="77777777" w:rsidR="006F3314" w:rsidRPr="006F3314" w:rsidRDefault="006F3314" w:rsidP="008F6190">
      <w:pPr>
        <w:pStyle w:val="P"/>
        <w:rPr>
          <w:lang w:val="en-US"/>
        </w:rPr>
      </w:pPr>
    </w:p>
    <w:p w14:paraId="4F00ED2F" w14:textId="033C2C17" w:rsidR="008F6190" w:rsidRDefault="008F6190" w:rsidP="008F6190">
      <w:pPr>
        <w:pStyle w:val="H2"/>
      </w:pPr>
      <w:r>
        <w:lastRenderedPageBreak/>
        <w:t xml:space="preserve">Основна </w:t>
      </w:r>
      <w:r w:rsidR="00E607A5">
        <w:t>Ч</w:t>
      </w:r>
      <w:r>
        <w:t>астина</w:t>
      </w:r>
    </w:p>
    <w:p w14:paraId="13901171" w14:textId="3C1F0647" w:rsidR="008F6190" w:rsidRDefault="00E607A5" w:rsidP="00DA212C">
      <w:pPr>
        <w:pStyle w:val="H3"/>
      </w:pPr>
      <w:r>
        <w:t>Проєктування Системи</w:t>
      </w:r>
    </w:p>
    <w:p w14:paraId="238A4084" w14:textId="6F53F475" w:rsidR="00E607A5" w:rsidRDefault="00375986" w:rsidP="00375986">
      <w:pPr>
        <w:pStyle w:val="H4"/>
        <w:rPr>
          <w:lang w:val="en-US"/>
        </w:rPr>
      </w:pPr>
      <w:r>
        <w:t>В</w:t>
      </w:r>
      <w:r w:rsidRPr="00375986">
        <w:t>имоги до програмного забезпечення</w:t>
      </w:r>
    </w:p>
    <w:p w14:paraId="7490352F" w14:textId="77777777" w:rsidR="00375986" w:rsidRDefault="00375986" w:rsidP="00375986">
      <w:pPr>
        <w:pStyle w:val="P"/>
      </w:pPr>
    </w:p>
    <w:p w14:paraId="75AF2B40" w14:textId="6B65C00F" w:rsidR="00FB0891" w:rsidRPr="00FB0891" w:rsidRDefault="00FB0891" w:rsidP="00375986">
      <w:pPr>
        <w:pStyle w:val="P"/>
      </w:pPr>
      <w:r>
        <w:t>Вимоги до програмного забезпечення є наступними:</w:t>
      </w:r>
    </w:p>
    <w:p w14:paraId="1D13CF70" w14:textId="77777777" w:rsidR="00FB0891" w:rsidRDefault="00FB0891" w:rsidP="00FB0891">
      <w:pPr>
        <w:pStyle w:val="P"/>
        <w:jc w:val="both"/>
      </w:pPr>
      <w:r>
        <w:t>- Середовище розробки: Visual Studio</w:t>
      </w:r>
    </w:p>
    <w:p w14:paraId="1C09CB0A" w14:textId="77777777" w:rsidR="00FB0891" w:rsidRDefault="00FB0891" w:rsidP="00FB0891">
      <w:pPr>
        <w:pStyle w:val="P"/>
        <w:jc w:val="both"/>
      </w:pPr>
      <w:r>
        <w:t>- Мова програмування: C#</w:t>
      </w:r>
    </w:p>
    <w:p w14:paraId="3EBEFFD2" w14:textId="77777777" w:rsidR="00FB0891" w:rsidRDefault="00FB0891" w:rsidP="00FB0891">
      <w:pPr>
        <w:pStyle w:val="P"/>
        <w:jc w:val="both"/>
      </w:pPr>
      <w:r>
        <w:t>- Фреймворк: .NET для WinForms</w:t>
      </w:r>
    </w:p>
    <w:p w14:paraId="5703BB54" w14:textId="4068F62D" w:rsidR="00B7321F" w:rsidRDefault="00FB0891" w:rsidP="00FB0891">
      <w:pPr>
        <w:pStyle w:val="P"/>
      </w:pPr>
      <w:r>
        <w:t>- База даних: Текстові файли (flights.txt, tickets.txt, users.txt)</w:t>
      </w:r>
    </w:p>
    <w:p w14:paraId="301A2E4C" w14:textId="77777777" w:rsidR="00117D31" w:rsidRDefault="00117D31" w:rsidP="00FB0891">
      <w:pPr>
        <w:pStyle w:val="P"/>
      </w:pPr>
    </w:p>
    <w:p w14:paraId="71DB29DC" w14:textId="08B88176" w:rsidR="00117D31" w:rsidRDefault="00117D31" w:rsidP="00117D31">
      <w:pPr>
        <w:pStyle w:val="H4"/>
      </w:pPr>
      <w:r>
        <w:t>В</w:t>
      </w:r>
      <w:r w:rsidRPr="00117D31">
        <w:t>хідні та вихідні дані</w:t>
      </w:r>
    </w:p>
    <w:p w14:paraId="0CC0F22F" w14:textId="77777777" w:rsidR="00117D31" w:rsidRDefault="00117D31" w:rsidP="00FB0891">
      <w:pPr>
        <w:pStyle w:val="P"/>
      </w:pPr>
    </w:p>
    <w:p w14:paraId="15AED6C1" w14:textId="24992FA8" w:rsidR="005C2EA5" w:rsidRDefault="005C2EA5" w:rsidP="00FB0891">
      <w:pPr>
        <w:pStyle w:val="P"/>
      </w:pPr>
      <w:r>
        <w:t>Вхідні та вихідні дані є наступними:</w:t>
      </w:r>
    </w:p>
    <w:p w14:paraId="1FD26D26" w14:textId="77777777" w:rsidR="005C2EA5" w:rsidRDefault="005C2EA5" w:rsidP="005C2EA5">
      <w:pPr>
        <w:pStyle w:val="P"/>
        <w:jc w:val="both"/>
      </w:pPr>
      <w:r>
        <w:t>- Вхідні: Дані, введені користувачем через форми графічного інтерфейсу.</w:t>
      </w:r>
    </w:p>
    <w:p w14:paraId="640E965E" w14:textId="66B1FEBA" w:rsidR="00117D31" w:rsidRDefault="005C2EA5" w:rsidP="005C2EA5">
      <w:pPr>
        <w:pStyle w:val="P"/>
      </w:pPr>
      <w:r>
        <w:t>- Вихідні: Відображення даних у графічному інтерфейсі, оновлені текстові файли.</w:t>
      </w:r>
    </w:p>
    <w:p w14:paraId="4BEA6DB0" w14:textId="77777777" w:rsidR="0076646E" w:rsidRDefault="0076646E" w:rsidP="005C2EA5">
      <w:pPr>
        <w:pStyle w:val="P"/>
      </w:pPr>
    </w:p>
    <w:p w14:paraId="4CC79E30" w14:textId="214E1B28" w:rsidR="0076646E" w:rsidRDefault="0076646E" w:rsidP="0076646E">
      <w:pPr>
        <w:pStyle w:val="H4"/>
      </w:pPr>
      <w:r>
        <w:t>С</w:t>
      </w:r>
      <w:r w:rsidRPr="0076646E">
        <w:t>посіб роботи з даними</w:t>
      </w:r>
    </w:p>
    <w:p w14:paraId="5872F683" w14:textId="77777777" w:rsidR="0076646E" w:rsidRDefault="0076646E" w:rsidP="005C2EA5">
      <w:pPr>
        <w:pStyle w:val="P"/>
      </w:pPr>
    </w:p>
    <w:p w14:paraId="54DA965D" w14:textId="78E905F2" w:rsidR="00B7321F" w:rsidRDefault="0076646E" w:rsidP="008F6190">
      <w:pPr>
        <w:pStyle w:val="P"/>
      </w:pPr>
      <w:r w:rsidRPr="0076646E">
        <w:t>Спосіб роботи з даними є прямолінійним: користувач взаємодіє з графічним інтерфейсом, в залежності від виконаних дій до бази даних надходять запити про створення об'єктів на основі класів даних. Після створення об'єкти заносяться у базу даних, а файли зберігаються. При потребі, в залежності від виконаних дій, до бази даних надходять запити на вибірку даних, а ці дані подаються через форми графічного інтерфейсу до користувача.</w:t>
      </w:r>
    </w:p>
    <w:p w14:paraId="7C4AED5F" w14:textId="10C2EE24" w:rsidR="0076646E" w:rsidRDefault="0076646E" w:rsidP="008F6190">
      <w:pPr>
        <w:pStyle w:val="P"/>
      </w:pPr>
      <w:r>
        <w:t>Структура бази даних виглядає наступним чином (Рис. 1.1):</w:t>
      </w:r>
    </w:p>
    <w:p w14:paraId="1D705C24" w14:textId="77777777" w:rsidR="0076646E" w:rsidRDefault="0076646E" w:rsidP="008F6190">
      <w:pPr>
        <w:pStyle w:val="P"/>
      </w:pPr>
    </w:p>
    <w:p w14:paraId="55970B30" w14:textId="67E017EA" w:rsidR="0076646E" w:rsidRDefault="0076646E" w:rsidP="007E21E3">
      <w:pPr>
        <w:pStyle w:val="IMG"/>
      </w:pPr>
      <w:r>
        <w:drawing>
          <wp:inline distT="0" distB="0" distL="0" distR="0" wp14:anchorId="52C8743B" wp14:editId="1BD4CFD0">
            <wp:extent cx="4487545" cy="3056255"/>
            <wp:effectExtent l="0" t="0" r="8255" b="0"/>
            <wp:docPr id="169192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34CC" w14:textId="76258976" w:rsidR="0076646E" w:rsidRDefault="0076646E" w:rsidP="007E21E3">
      <w:pPr>
        <w:pStyle w:val="P"/>
        <w:ind w:firstLine="0"/>
        <w:jc w:val="center"/>
      </w:pPr>
      <w:r w:rsidRPr="0076646E">
        <w:t>Структура бази даних (Рис. 1.1)</w:t>
      </w:r>
    </w:p>
    <w:p w14:paraId="7A8716CB" w14:textId="77777777" w:rsidR="0076646E" w:rsidRDefault="0076646E" w:rsidP="0076646E">
      <w:pPr>
        <w:pStyle w:val="P"/>
      </w:pPr>
    </w:p>
    <w:p w14:paraId="45807D17" w14:textId="744DAB91" w:rsidR="0076646E" w:rsidRDefault="0076646E" w:rsidP="00335537">
      <w:pPr>
        <w:pStyle w:val="H4"/>
        <w:rPr>
          <w:lang w:val="en-US"/>
        </w:rPr>
      </w:pPr>
      <w:r>
        <w:t>П</w:t>
      </w:r>
      <w:r w:rsidRPr="0076646E">
        <w:t>рототип графічного інтерфейсу користувача</w:t>
      </w:r>
    </w:p>
    <w:p w14:paraId="2FFE9A8D" w14:textId="77777777" w:rsidR="00335537" w:rsidRDefault="00335537" w:rsidP="0076646E">
      <w:pPr>
        <w:pStyle w:val="P"/>
        <w:rPr>
          <w:lang w:val="en-US"/>
        </w:rPr>
      </w:pPr>
    </w:p>
    <w:p w14:paraId="31AA6E2F" w14:textId="77777777" w:rsidR="00335537" w:rsidRDefault="00335537" w:rsidP="00335537">
      <w:pPr>
        <w:pStyle w:val="P"/>
        <w:jc w:val="both"/>
      </w:pPr>
      <w:r>
        <w:t>Схематичний прототип графічного інтерфейсу користувача:</w:t>
      </w:r>
    </w:p>
    <w:p w14:paraId="7251D045" w14:textId="77777777" w:rsidR="00335537" w:rsidRDefault="00335537" w:rsidP="00335537">
      <w:pPr>
        <w:pStyle w:val="P"/>
        <w:jc w:val="both"/>
      </w:pPr>
      <w:r>
        <w:t>- Login Form</w:t>
      </w:r>
    </w:p>
    <w:p w14:paraId="47AFE70B" w14:textId="77777777" w:rsidR="00335537" w:rsidRDefault="00335537" w:rsidP="00335537">
      <w:pPr>
        <w:pStyle w:val="P"/>
        <w:jc w:val="both"/>
      </w:pPr>
      <w:r>
        <w:t>- Signup Form</w:t>
      </w:r>
    </w:p>
    <w:p w14:paraId="423F7420" w14:textId="77777777" w:rsidR="00335537" w:rsidRDefault="00335537" w:rsidP="00335537">
      <w:pPr>
        <w:pStyle w:val="P"/>
        <w:jc w:val="both"/>
      </w:pPr>
      <w:r>
        <w:t>- Menu Form</w:t>
      </w:r>
    </w:p>
    <w:p w14:paraId="1756D561" w14:textId="77777777" w:rsidR="00335537" w:rsidRDefault="00335537" w:rsidP="00335537">
      <w:pPr>
        <w:pStyle w:val="P"/>
        <w:jc w:val="both"/>
      </w:pPr>
      <w:r>
        <w:t>- Flights Form</w:t>
      </w:r>
    </w:p>
    <w:p w14:paraId="7944B756" w14:textId="77777777" w:rsidR="00335537" w:rsidRDefault="00335537" w:rsidP="00335537">
      <w:pPr>
        <w:pStyle w:val="P"/>
        <w:jc w:val="both"/>
      </w:pPr>
      <w:r>
        <w:t>- Tickets Form</w:t>
      </w:r>
    </w:p>
    <w:p w14:paraId="3579C87C" w14:textId="5C3A5AEC" w:rsidR="0076646E" w:rsidRDefault="00335537" w:rsidP="00335537">
      <w:pPr>
        <w:pStyle w:val="P"/>
      </w:pPr>
      <w:r>
        <w:t>Нижче наведено графічні форми прототипи графічного інтерфейсу користувача (Рис. 1.2-7):</w:t>
      </w:r>
    </w:p>
    <w:p w14:paraId="23BDE72C" w14:textId="77777777" w:rsidR="00141ADD" w:rsidRDefault="00141ADD" w:rsidP="00335537">
      <w:pPr>
        <w:pStyle w:val="P"/>
      </w:pPr>
    </w:p>
    <w:p w14:paraId="7051A034" w14:textId="31BC9521" w:rsidR="00141ADD" w:rsidRDefault="00141ADD" w:rsidP="00DB1E08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8E546D" wp14:editId="0C22E51F">
            <wp:extent cx="2582545" cy="2108200"/>
            <wp:effectExtent l="0" t="0" r="8255" b="6350"/>
            <wp:docPr id="1877522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1AA7" w14:textId="4B1B45F4" w:rsidR="00141ADD" w:rsidRDefault="00141ADD" w:rsidP="00DB1E08">
      <w:pPr>
        <w:pStyle w:val="P"/>
        <w:ind w:firstLine="0"/>
        <w:jc w:val="center"/>
        <w:rPr>
          <w:lang w:val="en-US"/>
        </w:rPr>
      </w:pPr>
      <w:r w:rsidRPr="00141ADD">
        <w:t xml:space="preserve">Прототип форми </w:t>
      </w:r>
      <w:r>
        <w:rPr>
          <w:lang w:val="en-US"/>
        </w:rPr>
        <w:t>Flights</w:t>
      </w:r>
      <w:r w:rsidRPr="00141ADD">
        <w:t xml:space="preserve"> (Рис. 1.</w:t>
      </w:r>
      <w:r>
        <w:rPr>
          <w:lang w:val="en-US"/>
        </w:rPr>
        <w:t>2</w:t>
      </w:r>
      <w:r w:rsidRPr="00141ADD">
        <w:t>)</w:t>
      </w:r>
    </w:p>
    <w:p w14:paraId="16747044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0069B99C" w14:textId="2243818C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C3CCAB" wp14:editId="2463C32E">
            <wp:extent cx="1151255" cy="1532255"/>
            <wp:effectExtent l="0" t="0" r="0" b="0"/>
            <wp:docPr id="4304331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0C5" w14:textId="705777A8" w:rsidR="00141ADD" w:rsidRDefault="00141ADD" w:rsidP="00DB1E08">
      <w:pPr>
        <w:pStyle w:val="P"/>
        <w:ind w:firstLine="0"/>
        <w:jc w:val="center"/>
        <w:rPr>
          <w:lang w:val="en-US"/>
        </w:rPr>
      </w:pPr>
      <w:r w:rsidRPr="00141ADD">
        <w:rPr>
          <w:lang w:val="en-US"/>
        </w:rPr>
        <w:t xml:space="preserve">Прототип форми </w:t>
      </w:r>
      <w:r>
        <w:rPr>
          <w:lang w:val="en-US"/>
        </w:rPr>
        <w:t>Login</w:t>
      </w:r>
      <w:r w:rsidRPr="00141ADD">
        <w:rPr>
          <w:lang w:val="en-US"/>
        </w:rPr>
        <w:t xml:space="preserve"> (Рис. 1.</w:t>
      </w:r>
      <w:r>
        <w:rPr>
          <w:lang w:val="en-US"/>
        </w:rPr>
        <w:t>3</w:t>
      </w:r>
      <w:r w:rsidRPr="00141ADD">
        <w:rPr>
          <w:lang w:val="en-US"/>
        </w:rPr>
        <w:t>)</w:t>
      </w:r>
    </w:p>
    <w:p w14:paraId="6D346864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1E461955" w14:textId="6DC918EB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3218AD" wp14:editId="42E1DC31">
            <wp:extent cx="1151255" cy="1346200"/>
            <wp:effectExtent l="0" t="0" r="0" b="6350"/>
            <wp:docPr id="5976411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D79B" w14:textId="669655F3" w:rsidR="00141ADD" w:rsidRDefault="00141ADD" w:rsidP="00DB1E08">
      <w:pPr>
        <w:pStyle w:val="P"/>
        <w:ind w:firstLine="0"/>
        <w:jc w:val="center"/>
        <w:rPr>
          <w:lang w:val="en-US"/>
        </w:rPr>
      </w:pPr>
      <w:r w:rsidRPr="00141ADD">
        <w:rPr>
          <w:lang w:val="en-US"/>
        </w:rPr>
        <w:t xml:space="preserve">Прототип форми </w:t>
      </w:r>
      <w:r>
        <w:rPr>
          <w:lang w:val="en-US"/>
        </w:rPr>
        <w:t>Menu</w:t>
      </w:r>
      <w:r w:rsidRPr="00141ADD">
        <w:rPr>
          <w:lang w:val="en-US"/>
        </w:rPr>
        <w:t xml:space="preserve"> (Рис. 1.</w:t>
      </w:r>
      <w:r>
        <w:rPr>
          <w:lang w:val="en-US"/>
        </w:rPr>
        <w:t>4</w:t>
      </w:r>
      <w:r w:rsidRPr="00141ADD">
        <w:rPr>
          <w:lang w:val="en-US"/>
        </w:rPr>
        <w:t>)</w:t>
      </w:r>
    </w:p>
    <w:p w14:paraId="59D5F4E1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6E864281" w14:textId="3127C7DA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A0F85C" wp14:editId="2A76F87E">
            <wp:extent cx="1151255" cy="1820545"/>
            <wp:effectExtent l="0" t="0" r="0" b="8255"/>
            <wp:docPr id="3042206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AB50" w14:textId="6DF59869" w:rsidR="00141ADD" w:rsidRDefault="00141ADD" w:rsidP="00DB1E08">
      <w:pPr>
        <w:pStyle w:val="P"/>
        <w:ind w:firstLine="0"/>
        <w:jc w:val="center"/>
        <w:rPr>
          <w:lang w:val="en-US"/>
        </w:rPr>
      </w:pPr>
      <w:r w:rsidRPr="00141ADD">
        <w:rPr>
          <w:lang w:val="en-US"/>
        </w:rPr>
        <w:t xml:space="preserve">Прототип форми </w:t>
      </w:r>
      <w:r>
        <w:rPr>
          <w:lang w:val="en-US"/>
        </w:rPr>
        <w:t>Signup</w:t>
      </w:r>
      <w:r w:rsidRPr="00141ADD">
        <w:rPr>
          <w:lang w:val="en-US"/>
        </w:rPr>
        <w:t xml:space="preserve"> (Рис. 1.</w:t>
      </w:r>
      <w:r>
        <w:rPr>
          <w:lang w:val="en-US"/>
        </w:rPr>
        <w:t>5</w:t>
      </w:r>
      <w:r w:rsidRPr="00141ADD">
        <w:rPr>
          <w:lang w:val="en-US"/>
        </w:rPr>
        <w:t>)</w:t>
      </w:r>
    </w:p>
    <w:p w14:paraId="1E40D315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5658DF16" w14:textId="3D0A1076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46DF40" wp14:editId="10DB02E0">
            <wp:extent cx="2582545" cy="1346200"/>
            <wp:effectExtent l="0" t="0" r="8255" b="6350"/>
            <wp:docPr id="7390492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CC58" w14:textId="58812770" w:rsidR="00141ADD" w:rsidRDefault="00141ADD" w:rsidP="00DB1E08">
      <w:pPr>
        <w:pStyle w:val="P"/>
        <w:ind w:firstLine="0"/>
        <w:jc w:val="center"/>
        <w:rPr>
          <w:lang w:val="en-US"/>
        </w:rPr>
      </w:pPr>
      <w:r w:rsidRPr="00141ADD">
        <w:rPr>
          <w:lang w:val="en-US"/>
        </w:rPr>
        <w:t xml:space="preserve">Прототип форми </w:t>
      </w:r>
      <w:r>
        <w:rPr>
          <w:lang w:val="en-US"/>
        </w:rPr>
        <w:t>Tickets</w:t>
      </w:r>
      <w:r w:rsidRPr="00141ADD">
        <w:rPr>
          <w:lang w:val="en-US"/>
        </w:rPr>
        <w:t xml:space="preserve"> (Рис. 1.</w:t>
      </w:r>
      <w:r>
        <w:rPr>
          <w:lang w:val="en-US"/>
        </w:rPr>
        <w:t>6</w:t>
      </w:r>
      <w:r w:rsidRPr="00141ADD">
        <w:rPr>
          <w:lang w:val="en-US"/>
        </w:rPr>
        <w:t>)</w:t>
      </w:r>
    </w:p>
    <w:p w14:paraId="50FCFC84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2DED1E2E" w14:textId="27B92D8C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667CE" wp14:editId="579FC799">
            <wp:extent cx="2379345" cy="575945"/>
            <wp:effectExtent l="0" t="0" r="0" b="0"/>
            <wp:docPr id="1333656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7C17" w14:textId="29BD938D" w:rsidR="00141ADD" w:rsidRDefault="00141ADD" w:rsidP="00DB1E08">
      <w:pPr>
        <w:pStyle w:val="P"/>
        <w:ind w:firstLine="0"/>
        <w:jc w:val="center"/>
      </w:pPr>
      <w:r>
        <w:t xml:space="preserve">Значення різних фігур на прототипах </w:t>
      </w:r>
      <w:r w:rsidRPr="00141ADD">
        <w:rPr>
          <w:lang w:val="en-US"/>
        </w:rPr>
        <w:t>(Рис. 1.</w:t>
      </w:r>
      <w:r>
        <w:rPr>
          <w:lang w:val="en-US"/>
        </w:rPr>
        <w:t>7</w:t>
      </w:r>
      <w:r w:rsidRPr="00141ADD">
        <w:rPr>
          <w:lang w:val="en-US"/>
        </w:rPr>
        <w:t>)</w:t>
      </w:r>
    </w:p>
    <w:p w14:paraId="274F79A6" w14:textId="77777777" w:rsidR="0087638A" w:rsidRDefault="0087638A" w:rsidP="00335537">
      <w:pPr>
        <w:pStyle w:val="P"/>
      </w:pPr>
    </w:p>
    <w:p w14:paraId="5FEA8976" w14:textId="0BB5E21F" w:rsidR="0087638A" w:rsidRDefault="0087638A" w:rsidP="004A48B7">
      <w:pPr>
        <w:pStyle w:val="H4"/>
      </w:pPr>
      <w:r>
        <w:t>С</w:t>
      </w:r>
      <w:r w:rsidRPr="0087638A">
        <w:t>истема об'єктів</w:t>
      </w:r>
    </w:p>
    <w:p w14:paraId="7856731E" w14:textId="77777777" w:rsidR="004A48B7" w:rsidRDefault="004A48B7" w:rsidP="00335537">
      <w:pPr>
        <w:pStyle w:val="P"/>
      </w:pPr>
    </w:p>
    <w:p w14:paraId="267A34D8" w14:textId="565EE190" w:rsidR="004A48B7" w:rsidRDefault="0083588C" w:rsidP="00335537">
      <w:pPr>
        <w:pStyle w:val="P"/>
        <w:rPr>
          <w:lang w:val="en-US"/>
        </w:rPr>
      </w:pPr>
      <w:r w:rsidRPr="0083588C">
        <w:t>Всі класи даних та обробники даних з їх інтерфейсами знаходяться в окремій бібліотеці класів Class_Library, з якої ми імпортуємо скомпільований .dll файл, аби потім використовувати їх в інтерфейсі нашої програми.</w:t>
      </w:r>
    </w:p>
    <w:p w14:paraId="4FE7C4B5" w14:textId="0268FB07" w:rsidR="00485AE4" w:rsidRDefault="00485AE4" w:rsidP="00335537">
      <w:pPr>
        <w:pStyle w:val="P"/>
      </w:pPr>
      <w:r>
        <w:t>Система об’єктів, класів даних та обробників даних схематично виглядає наступним чином:</w:t>
      </w:r>
    </w:p>
    <w:p w14:paraId="248D6164" w14:textId="77777777" w:rsidR="00485AE4" w:rsidRDefault="00485AE4" w:rsidP="00335537">
      <w:pPr>
        <w:pStyle w:val="P"/>
      </w:pPr>
    </w:p>
    <w:p w14:paraId="6028BD41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538135" w:themeColor="accent6" w:themeShade="BF"/>
          <w:sz w:val="21"/>
          <w:szCs w:val="21"/>
        </w:rPr>
      </w:pPr>
      <w:r w:rsidRPr="00485AE4">
        <w:rPr>
          <w:rFonts w:ascii="Courier New" w:hAnsi="Courier New" w:cs="Courier New"/>
          <w:color w:val="538135" w:themeColor="accent6" w:themeShade="BF"/>
          <w:sz w:val="21"/>
          <w:szCs w:val="21"/>
        </w:rPr>
        <w:lastRenderedPageBreak/>
        <w:t>Class_Library</w:t>
      </w:r>
    </w:p>
    <w:p w14:paraId="15F13DFC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currentUser.cs</w:t>
      </w:r>
    </w:p>
    <w:p w14:paraId="62E39814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name</w:t>
      </w:r>
    </w:p>
    <w:p w14:paraId="504E258F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password</w:t>
      </w:r>
    </w:p>
    <w:p w14:paraId="6103C72C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Admin</w:t>
      </w:r>
    </w:p>
    <w:p w14:paraId="68FCD639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flight.cs</w:t>
      </w:r>
    </w:p>
    <w:p w14:paraId="46B3307C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name</w:t>
      </w:r>
    </w:p>
    <w:p w14:paraId="6357CE7A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int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price</w:t>
      </w:r>
    </w:p>
    <w:p w14:paraId="3A98F876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date</w:t>
      </w:r>
    </w:p>
    <w:p w14:paraId="19808E0D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int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seats</w:t>
      </w:r>
    </w:p>
    <w:p w14:paraId="73D651A0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flightsDataManager.cs</w:t>
      </w:r>
    </w:p>
    <w:p w14:paraId="00065D37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00FF"/>
          <w:sz w:val="21"/>
          <w:szCs w:val="21"/>
        </w:rPr>
        <w:t>interface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FlightsDataManager</w:t>
      </w:r>
    </w:p>
    <w:p w14:paraId="0F32C4A6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List&lt;flight&gt;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loadFlights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)</w:t>
      </w:r>
    </w:p>
    <w:p w14:paraId="29AEDA97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flight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getFlight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name)</w:t>
      </w:r>
    </w:p>
    <w:p w14:paraId="3404A286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ticket.cs</w:t>
      </w:r>
    </w:p>
    <w:p w14:paraId="30DBC3E0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userName</w:t>
      </w:r>
    </w:p>
    <w:p w14:paraId="79F63001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flightName</w:t>
      </w:r>
    </w:p>
    <w:p w14:paraId="749C8913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int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price</w:t>
      </w:r>
    </w:p>
    <w:p w14:paraId="3443A1B4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date</w:t>
      </w:r>
    </w:p>
    <w:p w14:paraId="219F3D5A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int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seatRow</w:t>
      </w:r>
    </w:p>
    <w:p w14:paraId="750159B1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Middle</w:t>
      </w:r>
    </w:p>
    <w:p w14:paraId="4FDADDC0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Window</w:t>
      </w:r>
    </w:p>
    <w:p w14:paraId="1A79F1BC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Private</w:t>
      </w:r>
    </w:p>
    <w:p w14:paraId="533B6AC0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Baggage</w:t>
      </w:r>
    </w:p>
    <w:p w14:paraId="297B1D18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Meal</w:t>
      </w:r>
    </w:p>
    <w:p w14:paraId="7317F749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ticketsDataManager.cs</w:t>
      </w:r>
    </w:p>
    <w:p w14:paraId="797695FD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List&lt;ticket&gt;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loadTickets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)</w:t>
      </w:r>
    </w:p>
    <w:p w14:paraId="55650F75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ticket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GetTicket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flightName)</w:t>
      </w:r>
    </w:p>
    <w:p w14:paraId="210EE1C9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List&lt;ticket&gt;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GetOwnTickets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userName)</w:t>
      </w:r>
    </w:p>
    <w:p w14:paraId="52F88D2C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00FF"/>
          <w:sz w:val="21"/>
          <w:szCs w:val="21"/>
        </w:rPr>
        <w:t>void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AddTicket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userName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flightName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int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price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date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int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seatRow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Middle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Window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Private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Baggage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Meal)</w:t>
      </w:r>
    </w:p>
    <w:p w14:paraId="244CB0D2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user.cs</w:t>
      </w:r>
    </w:p>
    <w:p w14:paraId="2D2827FB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name</w:t>
      </w:r>
    </w:p>
    <w:p w14:paraId="78928ACB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password</w:t>
      </w:r>
    </w:p>
    <w:p w14:paraId="28E379F2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Admin</w:t>
      </w:r>
    </w:p>
    <w:p w14:paraId="39C9F77B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userDataManager.cs</w:t>
      </w:r>
    </w:p>
    <w:p w14:paraId="1427F6DD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List&lt;user&gt;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loadUsers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)</w:t>
      </w:r>
    </w:p>
    <w:p w14:paraId="5C363335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00FF"/>
          <w:sz w:val="21"/>
          <w:szCs w:val="21"/>
        </w:rPr>
        <w:t>void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addUser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name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password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isAdmin)</w:t>
      </w:r>
    </w:p>
    <w:p w14:paraId="26575791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user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getUser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name)</w:t>
      </w:r>
    </w:p>
    <w:p w14:paraId="7FC70AF2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isAdmin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name)</w:t>
      </w:r>
    </w:p>
    <w:p w14:paraId="11FBEBBD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bool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</w:t>
      </w:r>
      <w:r w:rsidRPr="00485AE4">
        <w:rPr>
          <w:rFonts w:ascii="Courier New" w:hAnsi="Courier New" w:cs="Courier New"/>
          <w:color w:val="808080"/>
          <w:sz w:val="21"/>
          <w:szCs w:val="21"/>
        </w:rPr>
        <w:t>validateCredentials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(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name, </w:t>
      </w:r>
      <w:r w:rsidRPr="00485AE4">
        <w:rPr>
          <w:rFonts w:ascii="Courier New" w:hAnsi="Courier New" w:cs="Courier New"/>
          <w:color w:val="007ACC"/>
          <w:sz w:val="21"/>
          <w:szCs w:val="21"/>
        </w:rPr>
        <w:t>string</w:t>
      </w: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password)</w:t>
      </w:r>
    </w:p>
    <w:p w14:paraId="088F7506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538135" w:themeColor="accent6" w:themeShade="BF"/>
          <w:sz w:val="21"/>
          <w:szCs w:val="21"/>
        </w:rPr>
      </w:pPr>
      <w:r w:rsidRPr="00485AE4">
        <w:rPr>
          <w:rFonts w:ascii="Courier New" w:hAnsi="Courier New" w:cs="Courier New"/>
          <w:color w:val="538135" w:themeColor="accent6" w:themeShade="BF"/>
          <w:sz w:val="21"/>
          <w:szCs w:val="21"/>
        </w:rPr>
        <w:lastRenderedPageBreak/>
        <w:t>App</w:t>
      </w:r>
    </w:p>
    <w:p w14:paraId="028925F9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... all the forms </w:t>
      </w:r>
      <w:r w:rsidRPr="00485AE4">
        <w:rPr>
          <w:rFonts w:ascii="Courier New" w:hAnsi="Courier New" w:cs="Courier New"/>
          <w:sz w:val="21"/>
          <w:szCs w:val="21"/>
        </w:rPr>
        <w:t xml:space="preserve">and </w:t>
      </w:r>
      <w:r w:rsidRPr="00485AE4">
        <w:rPr>
          <w:rFonts w:ascii="Courier New" w:hAnsi="Courier New" w:cs="Courier New"/>
          <w:color w:val="24292E"/>
          <w:sz w:val="21"/>
          <w:szCs w:val="21"/>
        </w:rPr>
        <w:t>data files ...</w:t>
      </w:r>
    </w:p>
    <w:p w14:paraId="62827D2C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flights.txt</w:t>
      </w:r>
    </w:p>
    <w:p w14:paraId="4308F846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... rows of data ...</w:t>
      </w:r>
    </w:p>
    <w:p w14:paraId="4A296680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flight_name,price,date,seats</w:t>
      </w:r>
    </w:p>
    <w:p w14:paraId="314E2ADF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tickets.txt</w:t>
      </w:r>
    </w:p>
    <w:p w14:paraId="1ECF75D8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... rows of data ...</w:t>
      </w:r>
    </w:p>
    <w:p w14:paraId="17E8A83A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user_name,flight_name,price,date,seat_row,is_middle,is_window,is_private,is_baggage,is_meal</w:t>
      </w:r>
    </w:p>
    <w:p w14:paraId="538A7ADB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users.txt</w:t>
      </w:r>
    </w:p>
    <w:p w14:paraId="02980FD6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... rows of data ...</w:t>
      </w:r>
    </w:p>
    <w:p w14:paraId="1EA423EA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name,password,is_admin</w:t>
      </w:r>
    </w:p>
    <w:p w14:paraId="1A029111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flights.cs</w:t>
      </w:r>
    </w:p>
    <w:p w14:paraId="6F840779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flights.Designer.cs</w:t>
      </w:r>
    </w:p>
    <w:p w14:paraId="371FA60B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login.cs</w:t>
      </w:r>
    </w:p>
    <w:p w14:paraId="5431BBDA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login.Designer.cs</w:t>
      </w:r>
    </w:p>
    <w:p w14:paraId="13007B75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menu.cs</w:t>
      </w:r>
    </w:p>
    <w:p w14:paraId="148CE224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menu.Designer.cs</w:t>
      </w:r>
    </w:p>
    <w:p w14:paraId="7BCC401D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signup.cs</w:t>
      </w:r>
    </w:p>
    <w:p w14:paraId="65C48BD9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signup.Designer.cs</w:t>
      </w:r>
    </w:p>
    <w:p w14:paraId="4035F2A7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tickets.cs</w:t>
      </w:r>
    </w:p>
    <w:p w14:paraId="70AABCF1" w14:textId="77777777" w:rsidR="00485AE4" w:rsidRPr="00485AE4" w:rsidRDefault="00485AE4" w:rsidP="0048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24292E"/>
          <w:sz w:val="21"/>
          <w:szCs w:val="21"/>
        </w:rPr>
      </w:pPr>
      <w:r w:rsidRPr="00485AE4">
        <w:rPr>
          <w:rFonts w:ascii="Courier New" w:hAnsi="Courier New" w:cs="Courier New"/>
          <w:color w:val="24292E"/>
          <w:sz w:val="21"/>
          <w:szCs w:val="21"/>
        </w:rPr>
        <w:t xml:space="preserve">    tickets.Designer.cs</w:t>
      </w:r>
    </w:p>
    <w:p w14:paraId="02E0CBDD" w14:textId="77777777" w:rsidR="00485AE4" w:rsidRDefault="00485AE4" w:rsidP="00335537">
      <w:pPr>
        <w:pStyle w:val="P"/>
      </w:pPr>
    </w:p>
    <w:p w14:paraId="45B6B0E1" w14:textId="19C65271" w:rsidR="00485AE4" w:rsidRDefault="001A4B27" w:rsidP="00335537">
      <w:pPr>
        <w:pStyle w:val="P"/>
      </w:pPr>
      <w:r>
        <w:t>У графічному вигляді схема даних виглядає наступним чином (Рис. 1.8):</w:t>
      </w:r>
    </w:p>
    <w:p w14:paraId="333C45AB" w14:textId="77777777" w:rsidR="001A4B27" w:rsidRPr="009B308B" w:rsidRDefault="001A4B27" w:rsidP="00335537">
      <w:pPr>
        <w:pStyle w:val="P"/>
      </w:pPr>
    </w:p>
    <w:p w14:paraId="0B1AD23B" w14:textId="02AC33F5" w:rsidR="001A4B27" w:rsidRPr="00523E39" w:rsidRDefault="00523E39" w:rsidP="00523E39">
      <w:pPr>
        <w:pStyle w:val="IMG"/>
      </w:pPr>
      <w:r w:rsidRPr="00523E39">
        <w:lastRenderedPageBreak/>
        <w:drawing>
          <wp:inline distT="0" distB="0" distL="0" distR="0" wp14:anchorId="3C2B9955" wp14:editId="62897214">
            <wp:extent cx="4999180" cy="2980267"/>
            <wp:effectExtent l="0" t="0" r="0" b="0"/>
            <wp:docPr id="10560810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34" cy="29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B92F" w14:textId="51A6CE47" w:rsidR="001A4B27" w:rsidRPr="00523E39" w:rsidRDefault="001A4B27" w:rsidP="00523E39">
      <w:pPr>
        <w:pStyle w:val="IMG"/>
      </w:pPr>
      <w:r w:rsidRPr="00523E39">
        <w:t>Схема даних у графічному вигляді (Рис. 1.8)</w:t>
      </w:r>
    </w:p>
    <w:p w14:paraId="57C2DE60" w14:textId="77777777" w:rsidR="001A4B27" w:rsidRDefault="001A4B27" w:rsidP="006144B9">
      <w:pPr>
        <w:pStyle w:val="P"/>
        <w:ind w:firstLine="0"/>
      </w:pPr>
    </w:p>
    <w:p w14:paraId="69061F31" w14:textId="1B36EA8C" w:rsidR="001A4B27" w:rsidRDefault="00173004" w:rsidP="00173004">
      <w:pPr>
        <w:pStyle w:val="H4"/>
      </w:pPr>
      <w:r>
        <w:t>Ф</w:t>
      </w:r>
      <w:r w:rsidRPr="00173004">
        <w:t>ункціональні моделі</w:t>
      </w:r>
      <w:r>
        <w:t xml:space="preserve"> процесів</w:t>
      </w:r>
    </w:p>
    <w:p w14:paraId="787EFD14" w14:textId="77777777" w:rsidR="00173004" w:rsidRDefault="00173004" w:rsidP="00335537">
      <w:pPr>
        <w:pStyle w:val="P"/>
      </w:pPr>
    </w:p>
    <w:p w14:paraId="6EB65BCE" w14:textId="3F6F05C7" w:rsidR="00173004" w:rsidRPr="002C0047" w:rsidRDefault="00173004" w:rsidP="00335537">
      <w:pPr>
        <w:pStyle w:val="P"/>
        <w:rPr>
          <w:lang w:val="en-US"/>
        </w:rPr>
      </w:pPr>
      <w:r>
        <w:t>Основні функціональні моделі подано у графічному вигляді нижче (Рис. 1.9-11)</w:t>
      </w:r>
    </w:p>
    <w:p w14:paraId="49836D85" w14:textId="77777777" w:rsidR="00335537" w:rsidRDefault="00335537" w:rsidP="00335537">
      <w:pPr>
        <w:pStyle w:val="P"/>
        <w:rPr>
          <w:lang w:val="en-US"/>
        </w:rPr>
      </w:pPr>
    </w:p>
    <w:p w14:paraId="05E2C33D" w14:textId="36F2089D" w:rsidR="00945CD5" w:rsidRDefault="00945CD5" w:rsidP="00945CD5">
      <w:pPr>
        <w:pStyle w:val="IMG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774B621E" wp14:editId="7FB3FCB1">
            <wp:extent cx="2023745" cy="4165600"/>
            <wp:effectExtent l="0" t="0" r="0" b="6350"/>
            <wp:docPr id="5361190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9777" w14:textId="7EA2240D" w:rsidR="00945CD5" w:rsidRDefault="00945CD5" w:rsidP="00945CD5">
      <w:pPr>
        <w:pStyle w:val="IMG"/>
      </w:pPr>
      <w:r>
        <w:t>Процес реєстрації нового користувача (Рис. 1.9)</w:t>
      </w:r>
    </w:p>
    <w:p w14:paraId="2413935E" w14:textId="77777777" w:rsidR="00945CD5" w:rsidRDefault="00945CD5" w:rsidP="00945CD5">
      <w:pPr>
        <w:pStyle w:val="IMG"/>
      </w:pPr>
    </w:p>
    <w:p w14:paraId="3B6D0E88" w14:textId="4C98672F" w:rsidR="00945CD5" w:rsidRDefault="00A56F04" w:rsidP="00945CD5">
      <w:pPr>
        <w:pStyle w:val="IMG"/>
      </w:pPr>
      <w:r>
        <w:drawing>
          <wp:inline distT="0" distB="0" distL="0" distR="0" wp14:anchorId="32D296C8" wp14:editId="5576E0BC">
            <wp:extent cx="2065655" cy="3352800"/>
            <wp:effectExtent l="0" t="0" r="0" b="0"/>
            <wp:docPr id="7339245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57C9" w14:textId="50E7AEC1" w:rsidR="00945CD5" w:rsidRDefault="00945CD5" w:rsidP="00945CD5">
      <w:pPr>
        <w:pStyle w:val="IMG"/>
      </w:pPr>
      <w:r>
        <w:t>Процес перегляду квитків (Рис. 1.10)</w:t>
      </w:r>
    </w:p>
    <w:p w14:paraId="777F1D0D" w14:textId="77777777" w:rsidR="00945CD5" w:rsidRDefault="00945CD5" w:rsidP="00945CD5">
      <w:pPr>
        <w:pStyle w:val="IMG"/>
      </w:pPr>
    </w:p>
    <w:p w14:paraId="114848D4" w14:textId="2960790A" w:rsidR="00945CD5" w:rsidRDefault="002C0047" w:rsidP="00945CD5">
      <w:pPr>
        <w:pStyle w:val="IMG"/>
      </w:pPr>
      <w:r>
        <w:lastRenderedPageBreak/>
        <w:drawing>
          <wp:inline distT="0" distB="0" distL="0" distR="0" wp14:anchorId="3802084F" wp14:editId="25C59E8E">
            <wp:extent cx="1922145" cy="3022600"/>
            <wp:effectExtent l="0" t="0" r="1905" b="6350"/>
            <wp:docPr id="14130695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01A" w14:textId="74C1B16B" w:rsidR="00945CD5" w:rsidRPr="00945CD5" w:rsidRDefault="00945CD5" w:rsidP="00945CD5">
      <w:pPr>
        <w:pStyle w:val="IMG"/>
      </w:pPr>
      <w:r>
        <w:t>Процес замовлення квитку (Рис. 1.11)</w:t>
      </w:r>
    </w:p>
    <w:p w14:paraId="3808BD7B" w14:textId="77777777" w:rsidR="00945CD5" w:rsidRPr="00945CD5" w:rsidRDefault="00945CD5" w:rsidP="00335537">
      <w:pPr>
        <w:pStyle w:val="P"/>
        <w:rPr>
          <w:lang w:val="en-US"/>
        </w:rPr>
      </w:pPr>
    </w:p>
    <w:p w14:paraId="57C9C937" w14:textId="7E52F64B" w:rsidR="004F124E" w:rsidRDefault="004F124E" w:rsidP="00E14F45">
      <w:pPr>
        <w:pStyle w:val="H3"/>
      </w:pPr>
      <w:r>
        <w:t>Опис Програми</w:t>
      </w:r>
    </w:p>
    <w:p w14:paraId="29911681" w14:textId="614198D4" w:rsidR="00187381" w:rsidRDefault="00E14F45" w:rsidP="00E14F45">
      <w:pPr>
        <w:pStyle w:val="H4"/>
      </w:pPr>
      <w:r>
        <w:t>Функціональна схема</w:t>
      </w:r>
    </w:p>
    <w:p w14:paraId="4CD4329E" w14:textId="77777777" w:rsidR="00E14F45" w:rsidRDefault="00E14F45" w:rsidP="008F6190">
      <w:pPr>
        <w:pStyle w:val="P"/>
      </w:pPr>
    </w:p>
    <w:p w14:paraId="2C0CECCB" w14:textId="79691496" w:rsidR="00E14F45" w:rsidRDefault="00E14F45" w:rsidP="008F6190">
      <w:pPr>
        <w:pStyle w:val="P"/>
      </w:pPr>
      <w:r>
        <w:t>Функціональна схема програмного забезпечення має наступний вигляд (Рис. 2.1):</w:t>
      </w:r>
    </w:p>
    <w:p w14:paraId="3AB51512" w14:textId="77777777" w:rsidR="00E14F45" w:rsidRDefault="00E14F45" w:rsidP="008F6190">
      <w:pPr>
        <w:pStyle w:val="P"/>
      </w:pPr>
    </w:p>
    <w:p w14:paraId="6F8C5191" w14:textId="008CD2F8" w:rsidR="00E14F45" w:rsidRPr="00ED5FB1" w:rsidRDefault="005563D8" w:rsidP="00E14F45">
      <w:pPr>
        <w:pStyle w:val="IMG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4373CE51" wp14:editId="037A293E">
            <wp:extent cx="3530600" cy="6392545"/>
            <wp:effectExtent l="0" t="0" r="0" b="8255"/>
            <wp:docPr id="17434331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1B8B" w14:textId="7126F283" w:rsidR="00E14F45" w:rsidRDefault="00E14F45" w:rsidP="00E14F45">
      <w:pPr>
        <w:pStyle w:val="IMG"/>
      </w:pPr>
      <w:r w:rsidRPr="00E14F45">
        <w:t>Функціональна схема програмного забезпечення</w:t>
      </w:r>
      <w:r>
        <w:t xml:space="preserve"> (Рис. 2.1)</w:t>
      </w:r>
    </w:p>
    <w:p w14:paraId="0AF62C3F" w14:textId="77777777" w:rsidR="00E14F45" w:rsidRDefault="00E14F45" w:rsidP="008F6190">
      <w:pPr>
        <w:pStyle w:val="P"/>
      </w:pPr>
    </w:p>
    <w:p w14:paraId="6ABAF083" w14:textId="1842127F" w:rsidR="00E14F45" w:rsidRDefault="00E14F45" w:rsidP="00E14F45">
      <w:pPr>
        <w:pStyle w:val="H4"/>
      </w:pPr>
      <w:r>
        <w:t>Структурна схема</w:t>
      </w:r>
    </w:p>
    <w:p w14:paraId="6CA2E930" w14:textId="77777777" w:rsidR="00E14F45" w:rsidRDefault="00E14F45" w:rsidP="008F6190">
      <w:pPr>
        <w:pStyle w:val="P"/>
      </w:pPr>
    </w:p>
    <w:p w14:paraId="4527BD86" w14:textId="062DD489" w:rsidR="00E14F45" w:rsidRDefault="00E14F45" w:rsidP="00E14F45">
      <w:pPr>
        <w:pStyle w:val="P"/>
      </w:pPr>
      <w:r>
        <w:t xml:space="preserve">Структурна </w:t>
      </w:r>
      <w:r>
        <w:t>схема програмного забезпечення має наступний вигляд (Рис. 2.</w:t>
      </w:r>
      <w:r>
        <w:t>2</w:t>
      </w:r>
      <w:r>
        <w:t>):</w:t>
      </w:r>
    </w:p>
    <w:p w14:paraId="05E21525" w14:textId="77777777" w:rsidR="00E14F45" w:rsidRDefault="00E14F45" w:rsidP="00E14F45">
      <w:pPr>
        <w:pStyle w:val="P"/>
      </w:pPr>
    </w:p>
    <w:p w14:paraId="2D22EF55" w14:textId="1D4A6E3A" w:rsidR="00E14F45" w:rsidRDefault="00ED5FB1" w:rsidP="00E14F45">
      <w:pPr>
        <w:pStyle w:val="IMG"/>
      </w:pPr>
      <w:r>
        <w:lastRenderedPageBreak/>
        <w:drawing>
          <wp:inline distT="0" distB="0" distL="0" distR="0" wp14:anchorId="2ACE3EA8" wp14:editId="2F2799F7">
            <wp:extent cx="2294255" cy="8297545"/>
            <wp:effectExtent l="0" t="0" r="0" b="8255"/>
            <wp:docPr id="107921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8763" w14:textId="3BCF30CD" w:rsidR="00E14F45" w:rsidRDefault="00E14F45" w:rsidP="00E14F45">
      <w:pPr>
        <w:pStyle w:val="IMG"/>
      </w:pPr>
      <w:r w:rsidRPr="00E14F45">
        <w:t>Структурна схема програмного забезпечення</w:t>
      </w:r>
      <w:r>
        <w:t xml:space="preserve"> (Рис. 2.2)</w:t>
      </w:r>
    </w:p>
    <w:p w14:paraId="4127DD06" w14:textId="77777777" w:rsidR="00E14F45" w:rsidRDefault="00E14F45" w:rsidP="00E14F45">
      <w:pPr>
        <w:pStyle w:val="P"/>
      </w:pPr>
    </w:p>
    <w:p w14:paraId="726C5D36" w14:textId="6959717C" w:rsidR="00E14F45" w:rsidRDefault="00E14F45" w:rsidP="00FF3253">
      <w:pPr>
        <w:pStyle w:val="H4"/>
      </w:pPr>
      <w:r>
        <w:t>Опис модулів</w:t>
      </w:r>
    </w:p>
    <w:p w14:paraId="33E707D6" w14:textId="77777777" w:rsidR="00E14F45" w:rsidRDefault="00E14F45" w:rsidP="00E14F45">
      <w:pPr>
        <w:pStyle w:val="P"/>
      </w:pPr>
    </w:p>
    <w:p w14:paraId="656E7372" w14:textId="77777777" w:rsidR="00437C32" w:rsidRDefault="00437C32" w:rsidP="00437C32">
      <w:pPr>
        <w:pStyle w:val="P"/>
      </w:pPr>
      <w:r>
        <w:t>Структуру проєкту можна умовно поділити на чотири секції:</w:t>
      </w:r>
    </w:p>
    <w:p w14:paraId="594FDA38" w14:textId="77777777" w:rsidR="00437C32" w:rsidRDefault="00437C32" w:rsidP="00437C32">
      <w:pPr>
        <w:pStyle w:val="P"/>
      </w:pPr>
      <w:r>
        <w:t xml:space="preserve">- обробники даних </w:t>
      </w:r>
    </w:p>
    <w:p w14:paraId="67736F35" w14:textId="77777777" w:rsidR="00437C32" w:rsidRDefault="00437C32" w:rsidP="00437C32">
      <w:pPr>
        <w:pStyle w:val="P"/>
      </w:pPr>
      <w:r>
        <w:t xml:space="preserve">- класи даних </w:t>
      </w:r>
    </w:p>
    <w:p w14:paraId="527E2E6D" w14:textId="77777777" w:rsidR="00437C32" w:rsidRDefault="00437C32" w:rsidP="00437C32">
      <w:pPr>
        <w:pStyle w:val="P"/>
      </w:pPr>
      <w:r>
        <w:t xml:space="preserve">- файли даних </w:t>
      </w:r>
    </w:p>
    <w:p w14:paraId="4DC7F432" w14:textId="77777777" w:rsidR="00437C32" w:rsidRDefault="00437C32" w:rsidP="00437C32">
      <w:pPr>
        <w:pStyle w:val="P"/>
      </w:pPr>
      <w:r>
        <w:t>- форми інтерфейсу користувача</w:t>
      </w:r>
    </w:p>
    <w:p w14:paraId="71BCAD7F" w14:textId="0AF011E3" w:rsidR="00437C32" w:rsidRDefault="00437C32" w:rsidP="00437C32">
      <w:pPr>
        <w:pStyle w:val="P"/>
      </w:pPr>
      <w:r>
        <w:t>Де обробники даних та класи даних належать до окремої бібліотеки Class_Library, а файли даних та форми користувацького інтерфейсу лежать в основній теці App.</w:t>
      </w:r>
    </w:p>
    <w:p w14:paraId="6B5DEEBB" w14:textId="77777777" w:rsidR="00437C32" w:rsidRDefault="00437C32" w:rsidP="00437C32">
      <w:pPr>
        <w:pStyle w:val="P"/>
      </w:pPr>
    </w:p>
    <w:p w14:paraId="44BB1A43" w14:textId="446087AA" w:rsidR="00437C32" w:rsidRPr="00437C32" w:rsidRDefault="00437C32" w:rsidP="00FF3253">
      <w:pPr>
        <w:pStyle w:val="H5"/>
      </w:pPr>
      <w:r w:rsidRPr="00437C32">
        <w:t>Обробники даних</w:t>
      </w:r>
    </w:p>
    <w:p w14:paraId="54A60774" w14:textId="164EF350" w:rsidR="00437C32" w:rsidRDefault="00437C32" w:rsidP="00FF3253">
      <w:pPr>
        <w:pStyle w:val="H6"/>
      </w:pPr>
      <w:r w:rsidRPr="00437C32">
        <w:t>ticketsDataManager.cs</w:t>
      </w:r>
    </w:p>
    <w:p w14:paraId="6A7482C3" w14:textId="77777777" w:rsidR="00FF3253" w:rsidRPr="00FF3253" w:rsidRDefault="00FF3253" w:rsidP="00FF3253">
      <w:pPr>
        <w:pStyle w:val="P"/>
        <w:rPr>
          <w:lang w:val="en-US"/>
        </w:rPr>
      </w:pPr>
    </w:p>
    <w:p w14:paraId="686F45E9" w14:textId="77777777" w:rsidR="00437C32" w:rsidRDefault="00437C32" w:rsidP="00437C32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function"/>
          <w:color w:val="24292E"/>
          <w:sz w:val="21"/>
          <w:szCs w:val="21"/>
        </w:rPr>
        <w:t xml:space="preserve">List&lt;ticket&gt; </w:t>
      </w:r>
      <w:r>
        <w:rPr>
          <w:rStyle w:val="hljs-title"/>
          <w:color w:val="808080"/>
          <w:sz w:val="21"/>
          <w:szCs w:val="21"/>
        </w:rPr>
        <w:t>loadTickets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loads the list of all tickets</w:t>
      </w:r>
    </w:p>
    <w:p w14:paraId="0FD9EBBE" w14:textId="77777777" w:rsidR="00437C32" w:rsidRDefault="00437C32" w:rsidP="00437C32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function"/>
          <w:color w:val="24292E"/>
          <w:sz w:val="21"/>
          <w:szCs w:val="21"/>
        </w:rPr>
        <w:t xml:space="preserve">ticket </w:t>
      </w:r>
      <w:r>
        <w:rPr>
          <w:rStyle w:val="hljs-title"/>
          <w:color w:val="808080"/>
          <w:sz w:val="21"/>
          <w:szCs w:val="21"/>
        </w:rPr>
        <w:t>GetTicket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flightNam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returns a ticket by its flight name</w:t>
      </w:r>
    </w:p>
    <w:p w14:paraId="3635814F" w14:textId="77777777" w:rsidR="00437C32" w:rsidRDefault="00437C32" w:rsidP="00437C32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function"/>
          <w:color w:val="24292E"/>
          <w:sz w:val="21"/>
          <w:szCs w:val="21"/>
        </w:rPr>
        <w:t xml:space="preserve">List&lt;ticket&gt; </w:t>
      </w:r>
      <w:r>
        <w:rPr>
          <w:rStyle w:val="hljs-title"/>
          <w:color w:val="808080"/>
          <w:sz w:val="21"/>
          <w:szCs w:val="21"/>
        </w:rPr>
        <w:t>GetOwnTickets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userNam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return a ticket given a user name</w:t>
      </w:r>
    </w:p>
    <w:p w14:paraId="3DAE90C3" w14:textId="77777777" w:rsidR="00437C32" w:rsidRDefault="00437C32" w:rsidP="00437C32">
      <w:pPr>
        <w:pStyle w:val="HTML"/>
        <w:rPr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AddTicket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userName,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flightName,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price,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date,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seatRow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isMiddle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isWindow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isPrivate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isBaggage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isMeal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adds a new ticket given all the data</w:t>
      </w:r>
    </w:p>
    <w:p w14:paraId="3BEA2946" w14:textId="77777777" w:rsidR="00437C32" w:rsidRDefault="00437C32" w:rsidP="00437C32">
      <w:pPr>
        <w:pStyle w:val="P"/>
        <w:rPr>
          <w:lang w:val="en-US"/>
        </w:rPr>
      </w:pPr>
    </w:p>
    <w:p w14:paraId="74A78CC3" w14:textId="2C337C6F" w:rsidR="00437C32" w:rsidRDefault="00FF3253" w:rsidP="00FF3253">
      <w:pPr>
        <w:pStyle w:val="H6"/>
      </w:pPr>
      <w:r>
        <w:t>userDataManager.cs</w:t>
      </w:r>
    </w:p>
    <w:p w14:paraId="0DFBDE06" w14:textId="77777777" w:rsidR="00FF3253" w:rsidRDefault="00FF3253" w:rsidP="00437C32">
      <w:pPr>
        <w:pStyle w:val="P"/>
        <w:rPr>
          <w:lang w:val="en-US"/>
        </w:rPr>
      </w:pPr>
    </w:p>
    <w:p w14:paraId="49618461" w14:textId="77777777" w:rsidR="00FF3253" w:rsidRDefault="00FF3253" w:rsidP="00FF3253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function"/>
          <w:color w:val="24292E"/>
          <w:sz w:val="21"/>
          <w:szCs w:val="21"/>
        </w:rPr>
        <w:t xml:space="preserve">List&lt;user&gt; </w:t>
      </w:r>
      <w:r>
        <w:rPr>
          <w:rStyle w:val="hljs-title"/>
          <w:color w:val="808080"/>
          <w:sz w:val="21"/>
          <w:szCs w:val="21"/>
        </w:rPr>
        <w:t>loadUsers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loads the list of all users</w:t>
      </w:r>
    </w:p>
    <w:p w14:paraId="3D206670" w14:textId="77777777" w:rsidR="00FF3253" w:rsidRDefault="00FF3253" w:rsidP="00FF3253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rFonts w:eastAsiaTheme="majorEastAsia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addUser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name,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password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color w:val="24292E"/>
          <w:sz w:val="21"/>
          <w:szCs w:val="21"/>
        </w:rPr>
        <w:t xml:space="preserve"> isAdmin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adds a new user given all the data</w:t>
      </w:r>
    </w:p>
    <w:p w14:paraId="1F06B16E" w14:textId="77777777" w:rsidR="00FF3253" w:rsidRDefault="00FF3253" w:rsidP="00FF3253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function"/>
          <w:color w:val="24292E"/>
          <w:sz w:val="21"/>
          <w:szCs w:val="21"/>
        </w:rPr>
        <w:t xml:space="preserve">user </w:t>
      </w:r>
      <w:r>
        <w:rPr>
          <w:rStyle w:val="hljs-title"/>
          <w:color w:val="808080"/>
          <w:sz w:val="21"/>
          <w:szCs w:val="21"/>
        </w:rPr>
        <w:t>getUser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nam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returns a user by its name</w:t>
      </w:r>
    </w:p>
    <w:p w14:paraId="5ED17B29" w14:textId="77777777" w:rsidR="00FF3253" w:rsidRDefault="00FF3253" w:rsidP="00FF3253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isAdmin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nam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returns true if the user is an admin</w:t>
      </w:r>
    </w:p>
    <w:p w14:paraId="256EC88F" w14:textId="77777777" w:rsidR="00FF3253" w:rsidRDefault="00FF3253" w:rsidP="00FF3253">
      <w:pPr>
        <w:pStyle w:val="HTML"/>
        <w:rPr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validateCredentials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name,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password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returns true if the credentials are valid</w:t>
      </w:r>
    </w:p>
    <w:p w14:paraId="0276ED16" w14:textId="77777777" w:rsidR="00FF3253" w:rsidRDefault="00FF3253" w:rsidP="00437C32">
      <w:pPr>
        <w:pStyle w:val="P"/>
        <w:rPr>
          <w:lang w:val="en-US"/>
        </w:rPr>
      </w:pPr>
    </w:p>
    <w:p w14:paraId="11D741B4" w14:textId="5391CB19" w:rsidR="00FF3253" w:rsidRDefault="002A4995" w:rsidP="0080550F">
      <w:pPr>
        <w:pStyle w:val="H6"/>
      </w:pPr>
      <w:r w:rsidRPr="002A4995">
        <w:lastRenderedPageBreak/>
        <w:t>flightsDataManager.cs</w:t>
      </w:r>
    </w:p>
    <w:p w14:paraId="1C8365E2" w14:textId="77777777" w:rsidR="002A4995" w:rsidRDefault="002A4995" w:rsidP="00437C32">
      <w:pPr>
        <w:pStyle w:val="P"/>
        <w:rPr>
          <w:lang w:val="en-US"/>
        </w:rPr>
      </w:pPr>
    </w:p>
    <w:p w14:paraId="0ED548F2" w14:textId="77777777" w:rsidR="002A4995" w:rsidRDefault="002A4995" w:rsidP="002A4995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function"/>
          <w:color w:val="24292E"/>
          <w:sz w:val="21"/>
          <w:szCs w:val="21"/>
        </w:rPr>
        <w:t xml:space="preserve">List&lt;flight&gt; </w:t>
      </w:r>
      <w:r>
        <w:rPr>
          <w:rStyle w:val="hljs-title"/>
          <w:color w:val="808080"/>
          <w:sz w:val="21"/>
          <w:szCs w:val="21"/>
        </w:rPr>
        <w:t>loadFlights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loads the list of all flights</w:t>
      </w:r>
    </w:p>
    <w:p w14:paraId="275C34AC" w14:textId="77777777" w:rsidR="002A4995" w:rsidRDefault="002A4995" w:rsidP="002A4995">
      <w:pPr>
        <w:pStyle w:val="HTML"/>
        <w:rPr>
          <w:color w:val="24292E"/>
          <w:sz w:val="21"/>
          <w:szCs w:val="21"/>
        </w:rPr>
      </w:pPr>
      <w:r>
        <w:rPr>
          <w:rStyle w:val="hljs-function"/>
          <w:color w:val="24292E"/>
          <w:sz w:val="21"/>
          <w:szCs w:val="21"/>
        </w:rPr>
        <w:t xml:space="preserve">flight </w:t>
      </w:r>
      <w:r>
        <w:rPr>
          <w:rStyle w:val="hljs-title"/>
          <w:color w:val="808080"/>
          <w:sz w:val="21"/>
          <w:szCs w:val="21"/>
        </w:rPr>
        <w:t>getFlight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rFonts w:eastAsiaTheme="majorEastAsia"/>
          <w:color w:val="24292E"/>
          <w:sz w:val="21"/>
          <w:szCs w:val="21"/>
        </w:rPr>
        <w:t xml:space="preserve"> nam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returns a flight by its name</w:t>
      </w:r>
    </w:p>
    <w:p w14:paraId="259F4A4F" w14:textId="77777777" w:rsidR="002A4995" w:rsidRDefault="002A4995" w:rsidP="00437C32">
      <w:pPr>
        <w:pStyle w:val="P"/>
        <w:rPr>
          <w:lang w:val="en-US"/>
        </w:rPr>
      </w:pPr>
    </w:p>
    <w:p w14:paraId="41A798BF" w14:textId="6637D5D9" w:rsidR="002A4995" w:rsidRDefault="00D05C47" w:rsidP="00D05C47">
      <w:pPr>
        <w:pStyle w:val="H5"/>
        <w:rPr>
          <w:lang w:val="en-US"/>
        </w:rPr>
      </w:pPr>
      <w:r w:rsidRPr="00D05C47">
        <w:rPr>
          <w:lang w:val="en-US"/>
        </w:rPr>
        <w:t>Класи даних</w:t>
      </w:r>
    </w:p>
    <w:p w14:paraId="0FAD325D" w14:textId="11240BDA" w:rsidR="00D05C47" w:rsidRDefault="00D05C47" w:rsidP="00D05C47">
      <w:pPr>
        <w:pStyle w:val="H6"/>
      </w:pPr>
      <w:r w:rsidRPr="00D05C47">
        <w:t>currentUser.cs</w:t>
      </w:r>
    </w:p>
    <w:p w14:paraId="53A50F3C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name; </w:t>
      </w:r>
      <w:r>
        <w:rPr>
          <w:rStyle w:val="hljs-comment"/>
          <w:i/>
          <w:iCs/>
          <w:color w:val="008000"/>
          <w:sz w:val="21"/>
          <w:szCs w:val="21"/>
        </w:rPr>
        <w:t>// user name</w:t>
      </w:r>
    </w:p>
    <w:p w14:paraId="7E465439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password; </w:t>
      </w:r>
      <w:r>
        <w:rPr>
          <w:rStyle w:val="hljs-comment"/>
          <w:i/>
          <w:iCs/>
          <w:color w:val="008000"/>
          <w:sz w:val="21"/>
          <w:szCs w:val="21"/>
        </w:rPr>
        <w:t>// user password</w:t>
      </w:r>
    </w:p>
    <w:p w14:paraId="6B1A1055" w14:textId="77777777" w:rsidR="00D05C47" w:rsidRDefault="00D05C47" w:rsidP="00D05C47">
      <w:pPr>
        <w:pStyle w:val="HTML"/>
        <w:rPr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Admin; </w:t>
      </w:r>
      <w:r>
        <w:rPr>
          <w:rStyle w:val="hljs-comment"/>
          <w:i/>
          <w:iCs/>
          <w:color w:val="008000"/>
          <w:sz w:val="21"/>
          <w:szCs w:val="21"/>
        </w:rPr>
        <w:t>// true if the user is an admin</w:t>
      </w:r>
    </w:p>
    <w:p w14:paraId="65A25511" w14:textId="77777777" w:rsidR="00D05C47" w:rsidRDefault="00D05C47" w:rsidP="00437C32">
      <w:pPr>
        <w:pStyle w:val="P"/>
        <w:rPr>
          <w:lang w:val="en-US"/>
        </w:rPr>
      </w:pPr>
    </w:p>
    <w:p w14:paraId="3618B315" w14:textId="50FB969F" w:rsidR="00D05C47" w:rsidRDefault="00D05C47" w:rsidP="00D05C47">
      <w:pPr>
        <w:pStyle w:val="H6"/>
      </w:pPr>
      <w:r w:rsidRPr="00D05C47">
        <w:t>user.cs</w:t>
      </w:r>
    </w:p>
    <w:p w14:paraId="14962952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name; </w:t>
      </w:r>
      <w:r>
        <w:rPr>
          <w:rStyle w:val="hljs-comment"/>
          <w:i/>
          <w:iCs/>
          <w:color w:val="008000"/>
          <w:sz w:val="21"/>
          <w:szCs w:val="21"/>
        </w:rPr>
        <w:t>// user name</w:t>
      </w:r>
    </w:p>
    <w:p w14:paraId="5FBBDD9E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password; </w:t>
      </w:r>
      <w:r>
        <w:rPr>
          <w:rStyle w:val="hljs-comment"/>
          <w:i/>
          <w:iCs/>
          <w:color w:val="008000"/>
          <w:sz w:val="21"/>
          <w:szCs w:val="21"/>
        </w:rPr>
        <w:t>// user password</w:t>
      </w:r>
    </w:p>
    <w:p w14:paraId="4531E465" w14:textId="77777777" w:rsidR="00D05C47" w:rsidRDefault="00D05C47" w:rsidP="00D05C47">
      <w:pPr>
        <w:pStyle w:val="HTML"/>
        <w:rPr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Admin; </w:t>
      </w:r>
      <w:r>
        <w:rPr>
          <w:rStyle w:val="hljs-comment"/>
          <w:i/>
          <w:iCs/>
          <w:color w:val="008000"/>
          <w:sz w:val="21"/>
          <w:szCs w:val="21"/>
        </w:rPr>
        <w:t>// true if the user is an admin</w:t>
      </w:r>
    </w:p>
    <w:p w14:paraId="25E74A91" w14:textId="77777777" w:rsidR="00D05C47" w:rsidRDefault="00D05C47" w:rsidP="00437C32">
      <w:pPr>
        <w:pStyle w:val="P"/>
        <w:rPr>
          <w:lang w:val="en-US"/>
        </w:rPr>
      </w:pPr>
    </w:p>
    <w:p w14:paraId="3066E3B9" w14:textId="548B7277" w:rsidR="00D05C47" w:rsidRDefault="00D05C47" w:rsidP="00D05C47">
      <w:pPr>
        <w:pStyle w:val="H6"/>
      </w:pPr>
      <w:r w:rsidRPr="00D05C47">
        <w:t>flight.cs</w:t>
      </w:r>
    </w:p>
    <w:p w14:paraId="554A065F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name; </w:t>
      </w:r>
      <w:r>
        <w:rPr>
          <w:rStyle w:val="hljs-comment"/>
          <w:i/>
          <w:iCs/>
          <w:color w:val="008000"/>
          <w:sz w:val="21"/>
          <w:szCs w:val="21"/>
        </w:rPr>
        <w:t>// flight name</w:t>
      </w:r>
    </w:p>
    <w:p w14:paraId="13E3609A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price; </w:t>
      </w:r>
      <w:r>
        <w:rPr>
          <w:rStyle w:val="hljs-comment"/>
          <w:i/>
          <w:iCs/>
          <w:color w:val="008000"/>
          <w:sz w:val="21"/>
          <w:szCs w:val="21"/>
        </w:rPr>
        <w:t>// ticket default price</w:t>
      </w:r>
    </w:p>
    <w:p w14:paraId="14FDB19D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date; </w:t>
      </w:r>
      <w:r>
        <w:rPr>
          <w:rStyle w:val="hljs-comment"/>
          <w:i/>
          <w:iCs/>
          <w:color w:val="008000"/>
          <w:sz w:val="21"/>
          <w:szCs w:val="21"/>
        </w:rPr>
        <w:t>// flight date</w:t>
      </w:r>
    </w:p>
    <w:p w14:paraId="63939A51" w14:textId="77777777" w:rsidR="00D05C47" w:rsidRDefault="00D05C47" w:rsidP="00D05C47">
      <w:pPr>
        <w:pStyle w:val="HTML"/>
        <w:rPr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seats; </w:t>
      </w:r>
      <w:r>
        <w:rPr>
          <w:rStyle w:val="hljs-comment"/>
          <w:i/>
          <w:iCs/>
          <w:color w:val="008000"/>
          <w:sz w:val="21"/>
          <w:szCs w:val="21"/>
        </w:rPr>
        <w:t>// number of seats</w:t>
      </w:r>
    </w:p>
    <w:p w14:paraId="67F200E5" w14:textId="77777777" w:rsidR="00D05C47" w:rsidRDefault="00D05C47" w:rsidP="00437C32">
      <w:pPr>
        <w:pStyle w:val="P"/>
        <w:rPr>
          <w:lang w:val="en-US"/>
        </w:rPr>
      </w:pPr>
    </w:p>
    <w:p w14:paraId="5F0742E3" w14:textId="783E52ED" w:rsidR="00D05C47" w:rsidRDefault="00D05C47" w:rsidP="00D05C47">
      <w:pPr>
        <w:pStyle w:val="H6"/>
      </w:pPr>
      <w:r w:rsidRPr="00D05C47">
        <w:t>ticket.cs</w:t>
      </w:r>
    </w:p>
    <w:p w14:paraId="182BC1D7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userName; </w:t>
      </w:r>
      <w:r>
        <w:rPr>
          <w:rStyle w:val="hljs-comment"/>
          <w:i/>
          <w:iCs/>
          <w:color w:val="008000"/>
          <w:sz w:val="21"/>
          <w:szCs w:val="21"/>
        </w:rPr>
        <w:t>// user name</w:t>
      </w:r>
    </w:p>
    <w:p w14:paraId="61B8128C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flightName; </w:t>
      </w:r>
      <w:r>
        <w:rPr>
          <w:rStyle w:val="hljs-comment"/>
          <w:i/>
          <w:iCs/>
          <w:color w:val="008000"/>
          <w:sz w:val="21"/>
          <w:szCs w:val="21"/>
        </w:rPr>
        <w:t>// flight name</w:t>
      </w:r>
    </w:p>
    <w:p w14:paraId="6DAC5C99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price; </w:t>
      </w:r>
      <w:r>
        <w:rPr>
          <w:rStyle w:val="hljs-comment"/>
          <w:i/>
          <w:iCs/>
          <w:color w:val="008000"/>
          <w:sz w:val="21"/>
          <w:szCs w:val="21"/>
        </w:rPr>
        <w:t>// ticket total price</w:t>
      </w:r>
    </w:p>
    <w:p w14:paraId="08694E53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date; </w:t>
      </w:r>
      <w:r>
        <w:rPr>
          <w:rStyle w:val="hljs-comment"/>
          <w:i/>
          <w:iCs/>
          <w:color w:val="008000"/>
          <w:sz w:val="21"/>
          <w:szCs w:val="21"/>
        </w:rPr>
        <w:t>// flight date</w:t>
      </w:r>
    </w:p>
    <w:p w14:paraId="4AEE79A1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seatRow; </w:t>
      </w:r>
      <w:r>
        <w:rPr>
          <w:rStyle w:val="hljs-comment"/>
          <w:i/>
          <w:iCs/>
          <w:color w:val="008000"/>
          <w:sz w:val="21"/>
          <w:szCs w:val="21"/>
        </w:rPr>
        <w:t>// seat row</w:t>
      </w:r>
    </w:p>
    <w:p w14:paraId="39BCE729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Middle; </w:t>
      </w:r>
      <w:r>
        <w:rPr>
          <w:rStyle w:val="hljs-comment"/>
          <w:i/>
          <w:iCs/>
          <w:color w:val="008000"/>
          <w:sz w:val="21"/>
          <w:szCs w:val="21"/>
        </w:rPr>
        <w:t>// true if the seat is in the middle row</w:t>
      </w:r>
    </w:p>
    <w:p w14:paraId="1EFCE949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Window; </w:t>
      </w:r>
      <w:r>
        <w:rPr>
          <w:rStyle w:val="hljs-comment"/>
          <w:i/>
          <w:iCs/>
          <w:color w:val="008000"/>
          <w:sz w:val="21"/>
          <w:szCs w:val="21"/>
        </w:rPr>
        <w:t>// true if the seat is near the window</w:t>
      </w:r>
    </w:p>
    <w:p w14:paraId="678E63BE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Private; </w:t>
      </w:r>
      <w:r>
        <w:rPr>
          <w:rStyle w:val="hljs-comment"/>
          <w:i/>
          <w:iCs/>
          <w:color w:val="008000"/>
          <w:sz w:val="21"/>
          <w:szCs w:val="21"/>
        </w:rPr>
        <w:t>// true if the seat is private</w:t>
      </w:r>
    </w:p>
    <w:p w14:paraId="5C956223" w14:textId="77777777" w:rsidR="00D05C47" w:rsidRDefault="00D05C47" w:rsidP="00D05C47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Baggage; </w:t>
      </w:r>
      <w:r>
        <w:rPr>
          <w:rStyle w:val="hljs-comment"/>
          <w:i/>
          <w:iCs/>
          <w:color w:val="008000"/>
          <w:sz w:val="21"/>
          <w:szCs w:val="21"/>
        </w:rPr>
        <w:t>// true if extra baggage is needed</w:t>
      </w:r>
    </w:p>
    <w:p w14:paraId="4755E27A" w14:textId="7DA8E3BA" w:rsidR="00D05C47" w:rsidRPr="00D05C47" w:rsidRDefault="00D05C47" w:rsidP="00D05C47">
      <w:pPr>
        <w:pStyle w:val="HTML"/>
        <w:rPr>
          <w:color w:val="24292E"/>
          <w:sz w:val="21"/>
          <w:szCs w:val="21"/>
          <w:lang w:val="en-US"/>
        </w:rPr>
      </w:pP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Meal; </w:t>
      </w:r>
      <w:r>
        <w:rPr>
          <w:rStyle w:val="hljs-comment"/>
          <w:i/>
          <w:iCs/>
          <w:color w:val="008000"/>
          <w:sz w:val="21"/>
          <w:szCs w:val="21"/>
        </w:rPr>
        <w:t>// true if extra meal is needed</w:t>
      </w:r>
    </w:p>
    <w:p w14:paraId="1BA2AE71" w14:textId="77777777" w:rsidR="00D05C47" w:rsidRDefault="00D05C47" w:rsidP="00437C32">
      <w:pPr>
        <w:pStyle w:val="P"/>
        <w:rPr>
          <w:lang w:val="en-US"/>
        </w:rPr>
      </w:pPr>
    </w:p>
    <w:p w14:paraId="4F0B578B" w14:textId="072C0835" w:rsidR="00D05C47" w:rsidRDefault="00D05C47" w:rsidP="00D05C47">
      <w:pPr>
        <w:pStyle w:val="H5"/>
        <w:rPr>
          <w:lang w:val="en-US"/>
        </w:rPr>
      </w:pPr>
      <w:r w:rsidRPr="00D05C47">
        <w:rPr>
          <w:lang w:val="en-US"/>
        </w:rPr>
        <w:t>Файли даних</w:t>
      </w:r>
    </w:p>
    <w:p w14:paraId="2023F4F5" w14:textId="198CB74D" w:rsidR="00D05C47" w:rsidRDefault="00B277A8" w:rsidP="00B277A8">
      <w:pPr>
        <w:pStyle w:val="H6"/>
      </w:pPr>
      <w:r w:rsidRPr="00B277A8">
        <w:t>flights.txt</w:t>
      </w:r>
    </w:p>
    <w:p w14:paraId="40AEBB3C" w14:textId="77777777" w:rsidR="00B277A8" w:rsidRDefault="00B277A8" w:rsidP="00B277A8">
      <w:pPr>
        <w:pStyle w:val="HTML"/>
        <w:rPr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flight_name,price,date,seats</w:t>
      </w:r>
    </w:p>
    <w:p w14:paraId="0B4E1A63" w14:textId="46E2601D" w:rsidR="00B277A8" w:rsidRDefault="00B277A8" w:rsidP="00B277A8">
      <w:pPr>
        <w:pStyle w:val="H6"/>
      </w:pPr>
      <w:r w:rsidRPr="00B277A8">
        <w:lastRenderedPageBreak/>
        <w:t>tickets.txt</w:t>
      </w:r>
    </w:p>
    <w:p w14:paraId="64BC2901" w14:textId="77777777" w:rsidR="00B277A8" w:rsidRDefault="00B277A8" w:rsidP="00B277A8">
      <w:pPr>
        <w:pStyle w:val="HTML"/>
        <w:rPr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user_name,flight_name,price,date,seat_row,is_middle,is_window,is_private,is_baggage,is_meal</w:t>
      </w:r>
    </w:p>
    <w:p w14:paraId="68BC8384" w14:textId="77777777" w:rsidR="00B277A8" w:rsidRDefault="00B277A8" w:rsidP="00437C32">
      <w:pPr>
        <w:pStyle w:val="P"/>
        <w:rPr>
          <w:lang w:val="en-US"/>
        </w:rPr>
      </w:pPr>
    </w:p>
    <w:p w14:paraId="0DA16B88" w14:textId="6C121B9D" w:rsidR="00B277A8" w:rsidRDefault="00B277A8" w:rsidP="00B277A8">
      <w:pPr>
        <w:pStyle w:val="H6"/>
      </w:pPr>
      <w:r w:rsidRPr="00B277A8">
        <w:t>users.txt</w:t>
      </w:r>
    </w:p>
    <w:p w14:paraId="12982EAB" w14:textId="77777777" w:rsidR="00B277A8" w:rsidRDefault="00B277A8" w:rsidP="00B277A8">
      <w:pPr>
        <w:pStyle w:val="HTML"/>
        <w:rPr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name,password,is_admin</w:t>
      </w:r>
    </w:p>
    <w:p w14:paraId="1BCC2181" w14:textId="77777777" w:rsidR="00B277A8" w:rsidRDefault="00B277A8" w:rsidP="00B277A8">
      <w:pPr>
        <w:pStyle w:val="P"/>
        <w:ind w:firstLine="0"/>
        <w:rPr>
          <w:lang w:val="en-US"/>
        </w:rPr>
      </w:pPr>
    </w:p>
    <w:p w14:paraId="2838534F" w14:textId="4A6C3506" w:rsidR="00D05C47" w:rsidRPr="00437C32" w:rsidRDefault="00D05C47" w:rsidP="00D05C47">
      <w:pPr>
        <w:pStyle w:val="H5"/>
        <w:rPr>
          <w:lang w:val="en-US"/>
        </w:rPr>
      </w:pPr>
      <w:r w:rsidRPr="00D05C47">
        <w:rPr>
          <w:lang w:val="en-US"/>
        </w:rPr>
        <w:t>Форми користувацького інтерфейсу</w:t>
      </w:r>
    </w:p>
    <w:p w14:paraId="2956EA71" w14:textId="654604EA" w:rsidR="000116C3" w:rsidRDefault="00D010EA" w:rsidP="00D010EA">
      <w:pPr>
        <w:pStyle w:val="H6"/>
      </w:pPr>
      <w:r w:rsidRPr="00D010EA">
        <w:t>flights.cs</w:t>
      </w:r>
    </w:p>
    <w:p w14:paraId="5C69A5B2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onst</w:t>
      </w:r>
      <w:r>
        <w:rPr>
          <w:rStyle w:val="HTML1"/>
          <w:color w:val="24292E"/>
          <w:sz w:val="21"/>
          <w:szCs w:val="21"/>
        </w:rPr>
        <w:t xml:space="preserve">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collapsedHeight = </w:t>
      </w:r>
      <w:r>
        <w:rPr>
          <w:rStyle w:val="hljs-number"/>
          <w:rFonts w:eastAsiaTheme="majorEastAsia"/>
          <w:color w:val="008000"/>
          <w:sz w:val="21"/>
          <w:szCs w:val="21"/>
        </w:rPr>
        <w:t>190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the height of the collapsed window</w:t>
      </w:r>
    </w:p>
    <w:p w14:paraId="5C0687D6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onst</w:t>
      </w:r>
      <w:r>
        <w:rPr>
          <w:rStyle w:val="HTML1"/>
          <w:color w:val="24292E"/>
          <w:sz w:val="21"/>
          <w:szCs w:val="21"/>
        </w:rPr>
        <w:t xml:space="preserve">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expandedHeight = </w:t>
      </w:r>
      <w:r>
        <w:rPr>
          <w:rStyle w:val="hljs-number"/>
          <w:rFonts w:eastAsiaTheme="majorEastAsia"/>
          <w:color w:val="008000"/>
          <w:sz w:val="21"/>
          <w:szCs w:val="21"/>
        </w:rPr>
        <w:t>560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the height of the expanded window</w:t>
      </w:r>
    </w:p>
    <w:p w14:paraId="01960559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flight selectedFlight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the currently selected flight</w:t>
      </w:r>
    </w:p>
    <w:p w14:paraId="7357CA52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totalPrice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the total price of the selected ticket</w:t>
      </w:r>
    </w:p>
    <w:p w14:paraId="09F9A554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seatTypePrice = </w:t>
      </w:r>
      <w:r>
        <w:rPr>
          <w:rStyle w:val="hljs-number"/>
          <w:rFonts w:eastAsiaTheme="majorEastAsia"/>
          <w:color w:val="008000"/>
          <w:sz w:val="21"/>
          <w:szCs w:val="21"/>
        </w:rPr>
        <w:t>0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the price of the selected seat type</w:t>
      </w:r>
    </w:p>
    <w:p w14:paraId="494837FE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mealPrice = </w:t>
      </w:r>
      <w:r>
        <w:rPr>
          <w:rStyle w:val="hljs-number"/>
          <w:rFonts w:eastAsiaTheme="majorEastAsia"/>
          <w:color w:val="008000"/>
          <w:sz w:val="21"/>
          <w:szCs w:val="21"/>
        </w:rPr>
        <w:t>0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the price of the selected meal</w:t>
      </w:r>
    </w:p>
    <w:p w14:paraId="7298F91E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luggagePrice = </w:t>
      </w:r>
      <w:r>
        <w:rPr>
          <w:rStyle w:val="hljs-number"/>
          <w:rFonts w:eastAsiaTheme="majorEastAsia"/>
          <w:color w:val="008000"/>
          <w:sz w:val="21"/>
          <w:szCs w:val="21"/>
        </w:rPr>
        <w:t>0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the price of the selected baggage</w:t>
      </w:r>
    </w:p>
    <w:p w14:paraId="7199D8AD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privatePrice = </w:t>
      </w:r>
      <w:r>
        <w:rPr>
          <w:rStyle w:val="hljs-number"/>
          <w:rFonts w:eastAsiaTheme="majorEastAsia"/>
          <w:color w:val="008000"/>
          <w:sz w:val="21"/>
          <w:szCs w:val="21"/>
        </w:rPr>
        <w:t>0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the price of the selected private seat</w:t>
      </w:r>
    </w:p>
    <w:p w14:paraId="361A4A87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</w:p>
    <w:p w14:paraId="29A9E341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public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flights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constructor, collapses the window height and loads the list of all flights</w:t>
      </w:r>
    </w:p>
    <w:p w14:paraId="757FEFA7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updateTotal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updates the total price label</w:t>
      </w:r>
    </w:p>
    <w:p w14:paraId="4819DEF7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renderFlightNames(List&lt;flight&gt; flights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renders the list of flight names</w:t>
      </w:r>
    </w:p>
    <w:p w14:paraId="238B88F7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menuButton_Click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TML1"/>
          <w:color w:val="24292E"/>
          <w:sz w:val="21"/>
          <w:szCs w:val="21"/>
        </w:rPr>
        <w:t xml:space="preserve"> sender, EventArgs e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closes the window and opens the menu</w:t>
      </w:r>
    </w:p>
    <w:p w14:paraId="3B124066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flightsList_SelectedValueChanged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TML1"/>
          <w:color w:val="24292E"/>
          <w:sz w:val="21"/>
          <w:szCs w:val="21"/>
        </w:rPr>
        <w:t xml:space="preserve"> sender, EventArgs e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handles the selection of a flight, fetched the flight info from the database, updates all the labels and the total price</w:t>
      </w:r>
    </w:p>
    <w:p w14:paraId="463D6CA2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middleRadio_CheckedChanged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TML1"/>
          <w:color w:val="24292E"/>
          <w:sz w:val="21"/>
          <w:szCs w:val="21"/>
        </w:rPr>
        <w:t xml:space="preserve"> sender, EventArgs e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unchecks other radio buttons and updates the total price</w:t>
      </w:r>
    </w:p>
    <w:p w14:paraId="3D7D6C0D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randomRadio_CheckedChanged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TML1"/>
          <w:color w:val="24292E"/>
          <w:sz w:val="21"/>
          <w:szCs w:val="21"/>
        </w:rPr>
        <w:t xml:space="preserve"> sender, EventArgs e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unchecks other radio buttons and updates the total price</w:t>
      </w:r>
    </w:p>
    <w:p w14:paraId="0FA70977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windowRadio_CheckedChanged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TML1"/>
          <w:color w:val="24292E"/>
          <w:sz w:val="21"/>
          <w:szCs w:val="21"/>
        </w:rPr>
        <w:t xml:space="preserve"> sender, EventArgs e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unchecks other radio buttons and updates the total price</w:t>
      </w:r>
    </w:p>
    <w:p w14:paraId="1622CC6F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mealBox_CheckedChanged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TML1"/>
          <w:color w:val="24292E"/>
          <w:sz w:val="21"/>
          <w:szCs w:val="21"/>
        </w:rPr>
        <w:t xml:space="preserve"> sender, EventArgs e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updates the total price based on the status</w:t>
      </w:r>
    </w:p>
    <w:p w14:paraId="50098CA0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luggageBox_CheckedChanged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TML1"/>
          <w:color w:val="24292E"/>
          <w:sz w:val="21"/>
          <w:szCs w:val="21"/>
        </w:rPr>
        <w:t xml:space="preserve"> sender, EventArgs e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updates the total price based on the status</w:t>
      </w:r>
    </w:p>
    <w:p w14:paraId="1964A8D9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privateBox_CheckedChanged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TML1"/>
          <w:color w:val="24292E"/>
          <w:sz w:val="21"/>
          <w:szCs w:val="21"/>
        </w:rPr>
        <w:t xml:space="preserve"> sender, EventArgs e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updates the total price based on the status</w:t>
      </w:r>
    </w:p>
    <w:p w14:paraId="45AE54B0" w14:textId="77777777" w:rsidR="00D010EA" w:rsidRDefault="00D010EA" w:rsidP="00D010EA">
      <w:pPr>
        <w:pStyle w:val="HTML"/>
        <w:rPr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lastRenderedPageBreak/>
        <w:t>bookButton_Click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TML1"/>
          <w:color w:val="24292E"/>
          <w:sz w:val="21"/>
          <w:szCs w:val="21"/>
        </w:rPr>
        <w:t xml:space="preserve"> sender, EventArgs e)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 xml:space="preserve">// forms a new ticket, adds it to the database, shows the success message and closes the window </w:t>
      </w:r>
    </w:p>
    <w:p w14:paraId="497DB9A9" w14:textId="77777777" w:rsidR="00D010EA" w:rsidRDefault="00D010EA" w:rsidP="00E14F45">
      <w:pPr>
        <w:pStyle w:val="P"/>
        <w:rPr>
          <w:lang w:val="en-US"/>
        </w:rPr>
      </w:pPr>
    </w:p>
    <w:p w14:paraId="139B56E6" w14:textId="4932F22A" w:rsidR="00D010EA" w:rsidRDefault="00D010EA" w:rsidP="00D010EA">
      <w:pPr>
        <w:pStyle w:val="H6"/>
      </w:pPr>
      <w:r w:rsidRPr="00D010EA">
        <w:t>login.cs</w:t>
      </w:r>
    </w:p>
    <w:p w14:paraId="0E0C87A2" w14:textId="77777777" w:rsidR="000A665C" w:rsidRDefault="000A665C" w:rsidP="000A665C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public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login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constructor</w:t>
      </w:r>
    </w:p>
    <w:p w14:paraId="11BC1990" w14:textId="77777777" w:rsidR="000A665C" w:rsidRDefault="000A665C" w:rsidP="000A665C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loginButton_Click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ljs-params"/>
          <w:color w:val="24292E"/>
          <w:sz w:val="21"/>
          <w:szCs w:val="21"/>
        </w:rPr>
        <w:t xml:space="preserve"> sender, EventArgs 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validates the credentials, opens the menu if valid or shows an error if not</w:t>
      </w:r>
    </w:p>
    <w:p w14:paraId="782D5644" w14:textId="77777777" w:rsidR="000A665C" w:rsidRDefault="000A665C" w:rsidP="000A665C">
      <w:pPr>
        <w:pStyle w:val="HTML"/>
        <w:rPr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registerButton_Click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ljs-params"/>
          <w:color w:val="24292E"/>
          <w:sz w:val="21"/>
          <w:szCs w:val="21"/>
        </w:rPr>
        <w:t xml:space="preserve"> sender, EventArgs 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opens the signup window and closes the login window</w:t>
      </w:r>
    </w:p>
    <w:p w14:paraId="6C0D652D" w14:textId="77777777" w:rsidR="00D010EA" w:rsidRDefault="00D010EA" w:rsidP="00E14F45">
      <w:pPr>
        <w:pStyle w:val="P"/>
        <w:rPr>
          <w:lang w:val="en-US"/>
        </w:rPr>
      </w:pPr>
    </w:p>
    <w:p w14:paraId="09EE291E" w14:textId="30CE3A65" w:rsidR="000A665C" w:rsidRDefault="000A665C" w:rsidP="00E14F45">
      <w:pPr>
        <w:pStyle w:val="P"/>
        <w:rPr>
          <w:lang w:val="en-US"/>
        </w:rPr>
      </w:pPr>
      <w:r w:rsidRPr="000A665C">
        <w:rPr>
          <w:lang w:val="en-US"/>
        </w:rPr>
        <w:t>menu.cs</w:t>
      </w:r>
    </w:p>
    <w:p w14:paraId="5847B363" w14:textId="77777777" w:rsidR="000A665C" w:rsidRDefault="000A665C" w:rsidP="000A665C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public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menu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constructor</w:t>
      </w:r>
    </w:p>
    <w:p w14:paraId="51B9C304" w14:textId="77777777" w:rsidR="000A665C" w:rsidRDefault="000A665C" w:rsidP="000A665C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signoutButton_Click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ljs-params"/>
          <w:color w:val="24292E"/>
          <w:sz w:val="21"/>
          <w:szCs w:val="21"/>
        </w:rPr>
        <w:t xml:space="preserve"> sender, EventArgs 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signs out the user and closes the menu</w:t>
      </w:r>
    </w:p>
    <w:p w14:paraId="5E7B596D" w14:textId="77777777" w:rsidR="000A665C" w:rsidRDefault="000A665C" w:rsidP="000A665C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flightsButton_Click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ljs-params"/>
          <w:color w:val="24292E"/>
          <w:sz w:val="21"/>
          <w:szCs w:val="21"/>
        </w:rPr>
        <w:t xml:space="preserve"> sender, EventArgs 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opens the flights window and closes the menu</w:t>
      </w:r>
    </w:p>
    <w:p w14:paraId="3D2296CB" w14:textId="77777777" w:rsidR="000A665C" w:rsidRDefault="000A665C" w:rsidP="000A665C">
      <w:pPr>
        <w:pStyle w:val="HTML"/>
        <w:rPr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ticketsButton_Click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ljs-params"/>
          <w:color w:val="24292E"/>
          <w:sz w:val="21"/>
          <w:szCs w:val="21"/>
        </w:rPr>
        <w:t xml:space="preserve"> sender, EventArgs 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opens the tickets window and closes the menu</w:t>
      </w:r>
    </w:p>
    <w:p w14:paraId="72E77ACB" w14:textId="77777777" w:rsidR="000A665C" w:rsidRDefault="000A665C" w:rsidP="00E14F45">
      <w:pPr>
        <w:pStyle w:val="P"/>
        <w:rPr>
          <w:lang w:val="en-US"/>
        </w:rPr>
      </w:pPr>
    </w:p>
    <w:p w14:paraId="77AF444B" w14:textId="52AE49F0" w:rsidR="000A665C" w:rsidRDefault="000A665C" w:rsidP="00E14F45">
      <w:pPr>
        <w:pStyle w:val="P"/>
        <w:rPr>
          <w:lang w:val="en-US"/>
        </w:rPr>
      </w:pPr>
      <w:r w:rsidRPr="000A665C">
        <w:rPr>
          <w:lang w:val="en-US"/>
        </w:rPr>
        <w:t>signup.cs</w:t>
      </w:r>
    </w:p>
    <w:p w14:paraId="47E1EB81" w14:textId="77777777" w:rsidR="000A665C" w:rsidRDefault="000A665C" w:rsidP="000A665C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public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signup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constructor</w:t>
      </w:r>
    </w:p>
    <w:p w14:paraId="41148FBA" w14:textId="77777777" w:rsidR="000A665C" w:rsidRDefault="000A665C" w:rsidP="000A665C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loginButton_Click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ljs-params"/>
          <w:color w:val="24292E"/>
          <w:sz w:val="21"/>
          <w:szCs w:val="21"/>
        </w:rPr>
        <w:t xml:space="preserve"> sender, EventArgs 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opens the login window and closes the signup window</w:t>
      </w:r>
    </w:p>
    <w:p w14:paraId="4CDAA092" w14:textId="77777777" w:rsidR="000A665C" w:rsidRDefault="000A665C" w:rsidP="000A665C">
      <w:pPr>
        <w:pStyle w:val="HTML"/>
        <w:rPr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signupButton_Click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ljs-params"/>
          <w:color w:val="24292E"/>
          <w:sz w:val="21"/>
          <w:szCs w:val="21"/>
        </w:rPr>
        <w:t xml:space="preserve"> sender, EventArgs 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creates a new user and closes the signup window</w:t>
      </w:r>
    </w:p>
    <w:p w14:paraId="4C940DC9" w14:textId="77777777" w:rsidR="000A665C" w:rsidRDefault="000A665C" w:rsidP="00E14F45">
      <w:pPr>
        <w:pStyle w:val="P"/>
        <w:rPr>
          <w:lang w:val="en-US"/>
        </w:rPr>
      </w:pPr>
    </w:p>
    <w:p w14:paraId="499A018F" w14:textId="2F1233A3" w:rsidR="000A665C" w:rsidRDefault="000A665C" w:rsidP="00E14F45">
      <w:pPr>
        <w:pStyle w:val="P"/>
        <w:rPr>
          <w:lang w:val="en-US"/>
        </w:rPr>
      </w:pPr>
      <w:r w:rsidRPr="000A665C">
        <w:rPr>
          <w:lang w:val="en-US"/>
        </w:rPr>
        <w:t>tickets.cs</w:t>
      </w:r>
    </w:p>
    <w:p w14:paraId="6DE0DD0D" w14:textId="77777777" w:rsidR="000A665C" w:rsidRDefault="000A665C" w:rsidP="000A665C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public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tickets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constructor, loads the list of tickets</w:t>
      </w:r>
    </w:p>
    <w:p w14:paraId="668D3D59" w14:textId="77777777" w:rsidR="000A665C" w:rsidRDefault="000A665C" w:rsidP="000A665C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loadTickets</w:t>
      </w:r>
      <w:r>
        <w:rPr>
          <w:rStyle w:val="hljs-function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loads the list of tickets and renders it</w:t>
      </w:r>
    </w:p>
    <w:p w14:paraId="6E7A0A45" w14:textId="4C77B10D" w:rsidR="000A665C" w:rsidRPr="000A665C" w:rsidRDefault="000A665C" w:rsidP="000A665C">
      <w:pPr>
        <w:pStyle w:val="HTML"/>
        <w:rPr>
          <w:color w:val="24292E"/>
          <w:sz w:val="21"/>
          <w:szCs w:val="21"/>
          <w:lang w:val="en-US"/>
        </w:rPr>
      </w:pP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backButton_Click</w:t>
      </w:r>
      <w:r>
        <w:rPr>
          <w:rStyle w:val="hljs-function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object</w:t>
      </w:r>
      <w:r>
        <w:rPr>
          <w:rStyle w:val="hljs-params"/>
          <w:color w:val="24292E"/>
          <w:sz w:val="21"/>
          <w:szCs w:val="21"/>
        </w:rPr>
        <w:t xml:space="preserve"> sender, EventArgs e</w:t>
      </w:r>
      <w:r>
        <w:rPr>
          <w:rStyle w:val="hljs-function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// closes the window and opens the menu</w:t>
      </w:r>
    </w:p>
    <w:p w14:paraId="4694F5A6" w14:textId="77777777" w:rsidR="00D010EA" w:rsidRPr="0080550F" w:rsidRDefault="00D010EA" w:rsidP="00E14F45">
      <w:pPr>
        <w:pStyle w:val="P"/>
        <w:rPr>
          <w:lang w:val="en-US"/>
        </w:rPr>
      </w:pPr>
    </w:p>
    <w:p w14:paraId="2F4D7F25" w14:textId="19BEE947" w:rsidR="00E14F45" w:rsidRDefault="00E14F45" w:rsidP="000116C3">
      <w:pPr>
        <w:pStyle w:val="H4"/>
      </w:pPr>
      <w:r>
        <w:t xml:space="preserve">Опис роботи </w:t>
      </w:r>
    </w:p>
    <w:p w14:paraId="69E42F0C" w14:textId="77777777" w:rsidR="00E14F45" w:rsidRDefault="00E14F45" w:rsidP="00E14F45">
      <w:pPr>
        <w:pStyle w:val="P"/>
      </w:pPr>
    </w:p>
    <w:p w14:paraId="719EF401" w14:textId="77777777" w:rsidR="00BB528F" w:rsidRDefault="00BB528F" w:rsidP="00BB528F">
      <w:pPr>
        <w:pStyle w:val="P"/>
      </w:pPr>
      <w:r>
        <w:t>Робота з програмою завжди починається з вікна входу (Рис. 3.1):</w:t>
      </w:r>
    </w:p>
    <w:p w14:paraId="7A03CC10" w14:textId="77777777" w:rsidR="00BB528F" w:rsidRDefault="00BB528F" w:rsidP="00BB528F">
      <w:pPr>
        <w:pStyle w:val="P"/>
        <w:rPr>
          <w:lang w:val="en-US"/>
        </w:rPr>
      </w:pPr>
    </w:p>
    <w:p w14:paraId="23FC31DC" w14:textId="56528658" w:rsidR="00BB528F" w:rsidRPr="00BB528F" w:rsidRDefault="00BB528F" w:rsidP="00BB528F">
      <w:pPr>
        <w:pStyle w:val="IMG"/>
        <w:rPr>
          <w:lang w:val="en-US"/>
        </w:rPr>
      </w:pPr>
      <w:r>
        <w:lastRenderedPageBreak/>
        <w:drawing>
          <wp:inline distT="0" distB="0" distL="0" distR="0" wp14:anchorId="36F8C080" wp14:editId="7FFDC2DE">
            <wp:extent cx="4123809" cy="3438095"/>
            <wp:effectExtent l="0" t="0" r="0" b="0"/>
            <wp:docPr id="990688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88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6BD5" w14:textId="77777777" w:rsidR="00BB528F" w:rsidRDefault="00BB528F" w:rsidP="00BB528F">
      <w:pPr>
        <w:pStyle w:val="IMG"/>
      </w:pPr>
      <w:r>
        <w:t>Вікно входу до програми (Рис. 3.1)</w:t>
      </w:r>
    </w:p>
    <w:p w14:paraId="040DCB7C" w14:textId="77777777" w:rsidR="00BB528F" w:rsidRDefault="00BB528F" w:rsidP="00BB528F">
      <w:pPr>
        <w:pStyle w:val="P"/>
      </w:pPr>
    </w:p>
    <w:p w14:paraId="20440653" w14:textId="77777777" w:rsidR="00BB528F" w:rsidRDefault="00BB528F" w:rsidP="00BB528F">
      <w:pPr>
        <w:pStyle w:val="P"/>
      </w:pPr>
      <w:r>
        <w:t>У вікні входу користувач може зайти у свій обліковий запис. Якшо користувач облікового запису не має, він може перейти до вікна реєстрації (Рис. 3.2)</w:t>
      </w:r>
    </w:p>
    <w:p w14:paraId="6CB3736B" w14:textId="77777777" w:rsidR="00BB528F" w:rsidRDefault="00BB528F" w:rsidP="00BB528F">
      <w:pPr>
        <w:pStyle w:val="P"/>
        <w:rPr>
          <w:lang w:val="en-US"/>
        </w:rPr>
      </w:pPr>
    </w:p>
    <w:p w14:paraId="50458FDE" w14:textId="69743027" w:rsidR="00BB528F" w:rsidRPr="00BB528F" w:rsidRDefault="00BB528F" w:rsidP="00BB528F">
      <w:pPr>
        <w:pStyle w:val="IMG"/>
        <w:rPr>
          <w:lang w:val="en-US"/>
        </w:rPr>
      </w:pPr>
      <w:r>
        <w:lastRenderedPageBreak/>
        <w:drawing>
          <wp:inline distT="0" distB="0" distL="0" distR="0" wp14:anchorId="296833D7" wp14:editId="1D99999F">
            <wp:extent cx="4114286" cy="3923809"/>
            <wp:effectExtent l="0" t="0" r="635" b="635"/>
            <wp:docPr id="200871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11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4D6" w14:textId="77777777" w:rsidR="00BB528F" w:rsidRDefault="00BB528F" w:rsidP="00BB528F">
      <w:pPr>
        <w:pStyle w:val="IMG"/>
      </w:pPr>
      <w:r>
        <w:t>Вікно реєстрації нового користувача (Рис. 3.2)</w:t>
      </w:r>
    </w:p>
    <w:p w14:paraId="640F0E0C" w14:textId="77777777" w:rsidR="00BB528F" w:rsidRDefault="00BB528F" w:rsidP="00BB528F">
      <w:pPr>
        <w:pStyle w:val="P"/>
      </w:pPr>
    </w:p>
    <w:p w14:paraId="309AC710" w14:textId="77777777" w:rsidR="00BB528F" w:rsidRDefault="00BB528F" w:rsidP="00BB528F">
      <w:pPr>
        <w:pStyle w:val="P"/>
      </w:pPr>
      <w:r>
        <w:t>У вікні реєстрації користувач може створити обліковий запис, зазначивши всі поля (Рис. 3.2)</w:t>
      </w:r>
    </w:p>
    <w:p w14:paraId="39BFD9BC" w14:textId="77777777" w:rsidR="00BB528F" w:rsidRPr="00BB528F" w:rsidRDefault="00BB528F" w:rsidP="00BB528F">
      <w:pPr>
        <w:pStyle w:val="P"/>
        <w:ind w:firstLine="0"/>
        <w:rPr>
          <w:lang w:val="en-US"/>
        </w:rPr>
      </w:pPr>
    </w:p>
    <w:p w14:paraId="1B32F211" w14:textId="77777777" w:rsidR="00BB528F" w:rsidRDefault="00BB528F" w:rsidP="00BB528F">
      <w:pPr>
        <w:pStyle w:val="P"/>
      </w:pPr>
      <w:r>
        <w:t>Після входу або реєстрації, користувач потрапляє до головного меню (Рис. 3.3)</w:t>
      </w:r>
    </w:p>
    <w:p w14:paraId="0C7D2E00" w14:textId="77777777" w:rsidR="00BB528F" w:rsidRDefault="00BB528F" w:rsidP="00BB528F">
      <w:pPr>
        <w:pStyle w:val="P"/>
        <w:rPr>
          <w:lang w:val="en-US"/>
        </w:rPr>
      </w:pPr>
    </w:p>
    <w:p w14:paraId="4B28A8CA" w14:textId="59720A08" w:rsidR="00BB528F" w:rsidRPr="00BB528F" w:rsidRDefault="00BB528F" w:rsidP="00BB528F">
      <w:pPr>
        <w:pStyle w:val="IMG"/>
        <w:rPr>
          <w:lang w:val="en-US"/>
        </w:rPr>
      </w:pPr>
      <w:r>
        <w:lastRenderedPageBreak/>
        <w:drawing>
          <wp:inline distT="0" distB="0" distL="0" distR="0" wp14:anchorId="06F7A9CE" wp14:editId="6639EF98">
            <wp:extent cx="4209524" cy="2742857"/>
            <wp:effectExtent l="0" t="0" r="635" b="635"/>
            <wp:docPr id="61656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643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75D7" w14:textId="77777777" w:rsidR="00BB528F" w:rsidRDefault="00BB528F" w:rsidP="00BB528F">
      <w:pPr>
        <w:pStyle w:val="IMG"/>
      </w:pPr>
      <w:r>
        <w:t>Головне меню програми (Рис. 3.3)</w:t>
      </w:r>
    </w:p>
    <w:p w14:paraId="5E6789A7" w14:textId="77777777" w:rsidR="00BB528F" w:rsidRDefault="00BB528F" w:rsidP="00BB528F">
      <w:pPr>
        <w:pStyle w:val="P"/>
      </w:pPr>
    </w:p>
    <w:p w14:paraId="4518AF9F" w14:textId="77777777" w:rsidR="00BB528F" w:rsidRDefault="00BB528F" w:rsidP="00BB528F">
      <w:pPr>
        <w:pStyle w:val="P"/>
      </w:pPr>
      <w:r>
        <w:t>У головному меню користувач може вийти з облікового запису, що перенесе його назад до вікна входу (Рис. 3.4)</w:t>
      </w:r>
    </w:p>
    <w:p w14:paraId="5F164C70" w14:textId="77777777" w:rsidR="00BB528F" w:rsidRDefault="00BB528F" w:rsidP="00BB528F">
      <w:pPr>
        <w:pStyle w:val="P"/>
        <w:rPr>
          <w:lang w:val="en-US"/>
        </w:rPr>
      </w:pPr>
    </w:p>
    <w:p w14:paraId="004844E9" w14:textId="5AD6A0F1" w:rsidR="00BB528F" w:rsidRPr="00BB528F" w:rsidRDefault="00BB528F" w:rsidP="00BB528F">
      <w:pPr>
        <w:pStyle w:val="IMG"/>
        <w:rPr>
          <w:lang w:val="en-US"/>
        </w:rPr>
      </w:pPr>
      <w:r>
        <w:drawing>
          <wp:inline distT="0" distB="0" distL="0" distR="0" wp14:anchorId="76E9246D" wp14:editId="6927527F">
            <wp:extent cx="4209524" cy="2742857"/>
            <wp:effectExtent l="0" t="0" r="635" b="635"/>
            <wp:docPr id="284011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113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512E" w14:textId="77777777" w:rsidR="00BB528F" w:rsidRDefault="00BB528F" w:rsidP="00BB528F">
      <w:pPr>
        <w:pStyle w:val="IMG"/>
      </w:pPr>
      <w:r>
        <w:t>Кнопка виходу з облікового запису (Рис. 3.4)</w:t>
      </w:r>
    </w:p>
    <w:p w14:paraId="305A5284" w14:textId="77777777" w:rsidR="00BB528F" w:rsidRDefault="00BB528F" w:rsidP="00BB528F">
      <w:pPr>
        <w:pStyle w:val="P"/>
      </w:pPr>
    </w:p>
    <w:p w14:paraId="141C4EB9" w14:textId="77777777" w:rsidR="00BB528F" w:rsidRDefault="00BB528F" w:rsidP="00BB528F">
      <w:pPr>
        <w:pStyle w:val="P"/>
      </w:pPr>
      <w:r>
        <w:t>У головному меню користувач може переглянути список польотів (Рис. 3.5)</w:t>
      </w:r>
    </w:p>
    <w:p w14:paraId="1D04CE99" w14:textId="77777777" w:rsidR="00BB528F" w:rsidRDefault="00BB528F" w:rsidP="00BB528F">
      <w:pPr>
        <w:pStyle w:val="P"/>
        <w:rPr>
          <w:lang w:val="en-US"/>
        </w:rPr>
      </w:pPr>
    </w:p>
    <w:p w14:paraId="680D2911" w14:textId="543632B0" w:rsidR="00BB528F" w:rsidRPr="00BB528F" w:rsidRDefault="00BB528F" w:rsidP="00BB528F">
      <w:pPr>
        <w:pStyle w:val="IMG"/>
        <w:rPr>
          <w:lang w:val="en-US"/>
        </w:rPr>
      </w:pPr>
      <w:r>
        <w:lastRenderedPageBreak/>
        <w:drawing>
          <wp:inline distT="0" distB="0" distL="0" distR="0" wp14:anchorId="3E436FFE" wp14:editId="52D6C875">
            <wp:extent cx="5731510" cy="2567305"/>
            <wp:effectExtent l="0" t="0" r="2540" b="4445"/>
            <wp:docPr id="392188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84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90AF" w14:textId="77777777" w:rsidR="00BB528F" w:rsidRDefault="00BB528F" w:rsidP="00BB528F">
      <w:pPr>
        <w:pStyle w:val="IMG"/>
      </w:pPr>
      <w:r>
        <w:t>Список доступних польотів (Рис. 3.5)</w:t>
      </w:r>
    </w:p>
    <w:p w14:paraId="4B995FE4" w14:textId="77777777" w:rsidR="00BB528F" w:rsidRDefault="00BB528F" w:rsidP="00BB528F">
      <w:pPr>
        <w:pStyle w:val="P"/>
      </w:pPr>
    </w:p>
    <w:p w14:paraId="56009142" w14:textId="77777777" w:rsidR="00BB528F" w:rsidRDefault="00BB528F" w:rsidP="00BB528F">
      <w:pPr>
        <w:pStyle w:val="P"/>
      </w:pPr>
      <w:r>
        <w:t>У списку польотів користувач може обрати підходящий польот, змінити параметри та замовити квиток (Рис. 3.6)</w:t>
      </w:r>
    </w:p>
    <w:p w14:paraId="6ED16C3D" w14:textId="77777777" w:rsidR="00BB528F" w:rsidRDefault="00BB528F" w:rsidP="00BB528F">
      <w:pPr>
        <w:pStyle w:val="P"/>
        <w:rPr>
          <w:lang w:val="en-US"/>
        </w:rPr>
      </w:pPr>
    </w:p>
    <w:p w14:paraId="2A881BEE" w14:textId="3A7E4DBA" w:rsidR="00BB528F" w:rsidRPr="00BB528F" w:rsidRDefault="00BB528F" w:rsidP="00BB528F">
      <w:pPr>
        <w:pStyle w:val="IMG"/>
        <w:rPr>
          <w:lang w:val="en-US"/>
        </w:rPr>
      </w:pPr>
      <w:r>
        <w:lastRenderedPageBreak/>
        <w:drawing>
          <wp:inline distT="0" distB="0" distL="0" distR="0" wp14:anchorId="1A78BAA7" wp14:editId="1EE66195">
            <wp:extent cx="5731510" cy="8322945"/>
            <wp:effectExtent l="0" t="0" r="2540" b="1905"/>
            <wp:docPr id="1306964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649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23" w14:textId="77777777" w:rsidR="00BB528F" w:rsidRDefault="00BB528F" w:rsidP="00BB528F">
      <w:pPr>
        <w:pStyle w:val="IMG"/>
      </w:pPr>
      <w:r>
        <w:t>Кнопка замовлення квитка (Рис. 3.6)</w:t>
      </w:r>
    </w:p>
    <w:p w14:paraId="6A4693F7" w14:textId="77777777" w:rsidR="00BB528F" w:rsidRDefault="00BB528F" w:rsidP="00BB528F">
      <w:pPr>
        <w:pStyle w:val="P"/>
      </w:pPr>
    </w:p>
    <w:p w14:paraId="30A76D7B" w14:textId="77777777" w:rsidR="00BB528F" w:rsidRDefault="00BB528F" w:rsidP="00BB528F">
      <w:pPr>
        <w:pStyle w:val="P"/>
      </w:pPr>
      <w:r>
        <w:t>Після замовлення квитка користувача переносить до головного меню, де він може переглянути свої квитки (Рис. 3.7)</w:t>
      </w:r>
    </w:p>
    <w:p w14:paraId="221FE01A" w14:textId="77777777" w:rsidR="00BB528F" w:rsidRDefault="00BB528F" w:rsidP="00BB528F">
      <w:pPr>
        <w:pStyle w:val="P"/>
        <w:rPr>
          <w:lang w:val="en-US"/>
        </w:rPr>
      </w:pPr>
    </w:p>
    <w:p w14:paraId="0BB7D08A" w14:textId="68709EA6" w:rsidR="000F238F" w:rsidRPr="000F238F" w:rsidRDefault="000F238F" w:rsidP="000F238F">
      <w:pPr>
        <w:pStyle w:val="IMG"/>
        <w:rPr>
          <w:lang w:val="en-US"/>
        </w:rPr>
      </w:pPr>
      <w:r>
        <w:drawing>
          <wp:inline distT="0" distB="0" distL="0" distR="0" wp14:anchorId="43833F64" wp14:editId="639F54BA">
            <wp:extent cx="5731510" cy="1271270"/>
            <wp:effectExtent l="0" t="0" r="2540" b="5080"/>
            <wp:docPr id="93285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534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5CF" w14:textId="77777777" w:rsidR="00BB528F" w:rsidRDefault="00BB528F" w:rsidP="000F238F">
      <w:pPr>
        <w:pStyle w:val="IMG"/>
      </w:pPr>
      <w:r>
        <w:t>Список квитків користувача (Рис. 3.7)</w:t>
      </w:r>
    </w:p>
    <w:p w14:paraId="5C1CB129" w14:textId="77777777" w:rsidR="00BB528F" w:rsidRDefault="00BB528F" w:rsidP="00BB528F">
      <w:pPr>
        <w:pStyle w:val="P"/>
      </w:pPr>
    </w:p>
    <w:p w14:paraId="53C55F5D" w14:textId="77777777" w:rsidR="00BB528F" w:rsidRDefault="00BB528F" w:rsidP="00BB528F">
      <w:pPr>
        <w:pStyle w:val="P"/>
      </w:pPr>
      <w:r>
        <w:t>Якщо користувач є адміністратором, йому будуть доступні квитки всіх користувачів (Рис. 3.8)</w:t>
      </w:r>
    </w:p>
    <w:p w14:paraId="55E85B16" w14:textId="77777777" w:rsidR="00BB528F" w:rsidRDefault="00BB528F" w:rsidP="00BB528F">
      <w:pPr>
        <w:pStyle w:val="P"/>
        <w:rPr>
          <w:lang w:val="en-US"/>
        </w:rPr>
      </w:pPr>
    </w:p>
    <w:p w14:paraId="6769AABB" w14:textId="4EA88AC8" w:rsidR="00285967" w:rsidRPr="00285967" w:rsidRDefault="00285967" w:rsidP="00285967">
      <w:pPr>
        <w:pStyle w:val="IMG"/>
        <w:rPr>
          <w:lang w:val="en-US"/>
        </w:rPr>
      </w:pPr>
      <w:r>
        <w:drawing>
          <wp:inline distT="0" distB="0" distL="0" distR="0" wp14:anchorId="32E109B3" wp14:editId="0D279BA9">
            <wp:extent cx="5731510" cy="1874520"/>
            <wp:effectExtent l="0" t="0" r="2540" b="0"/>
            <wp:docPr id="91366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600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147E" w14:textId="4DFB2ED6" w:rsidR="000116C3" w:rsidRPr="00BB528F" w:rsidRDefault="00BB528F" w:rsidP="00285967">
      <w:pPr>
        <w:pStyle w:val="IMG"/>
        <w:rPr>
          <w:lang w:val="en-US"/>
        </w:rPr>
      </w:pPr>
      <w:r>
        <w:t>Список квитків для адміністратора (Рис. 3.8)</w:t>
      </w:r>
    </w:p>
    <w:p w14:paraId="64D65CF5" w14:textId="77777777" w:rsidR="000116C3" w:rsidRDefault="000116C3" w:rsidP="00E14F45">
      <w:pPr>
        <w:pStyle w:val="P"/>
      </w:pPr>
    </w:p>
    <w:p w14:paraId="4967D9DF" w14:textId="4D5C1653" w:rsidR="00E14F45" w:rsidRDefault="00E14F45" w:rsidP="000116C3">
      <w:pPr>
        <w:pStyle w:val="H4"/>
      </w:pPr>
      <w:r>
        <w:t>Опис повідомлень</w:t>
      </w:r>
    </w:p>
    <w:p w14:paraId="652B5A33" w14:textId="77777777" w:rsidR="00187381" w:rsidRDefault="00187381" w:rsidP="008F6190">
      <w:pPr>
        <w:pStyle w:val="P"/>
      </w:pPr>
    </w:p>
    <w:p w14:paraId="6E35492F" w14:textId="0248FDF2" w:rsidR="000116C3" w:rsidRPr="00BB528F" w:rsidRDefault="00BF2C2E" w:rsidP="008F6190">
      <w:pPr>
        <w:pStyle w:val="P"/>
        <w:rPr>
          <w:lang w:val="en-US"/>
        </w:rPr>
      </w:pPr>
      <w:r w:rsidRPr="00BF2C2E">
        <w:t>Програма містить наступні повідомлення (Рис. 4.1-4):</w:t>
      </w:r>
    </w:p>
    <w:p w14:paraId="2F8226B4" w14:textId="77777777" w:rsidR="00BF2C2E" w:rsidRDefault="00BF2C2E" w:rsidP="008F6190">
      <w:pPr>
        <w:pStyle w:val="P"/>
        <w:rPr>
          <w:lang w:val="en-US"/>
        </w:rPr>
      </w:pPr>
    </w:p>
    <w:p w14:paraId="1FB85F20" w14:textId="4D2BA0CC" w:rsidR="00BF2C2E" w:rsidRDefault="00BF2C2E" w:rsidP="00BF2C2E">
      <w:pPr>
        <w:pStyle w:val="IMG"/>
      </w:pPr>
      <w:r>
        <w:rPr>
          <w:lang w:val="en-US"/>
        </w:rPr>
        <w:lastRenderedPageBreak/>
        <w:drawing>
          <wp:inline distT="0" distB="0" distL="0" distR="0" wp14:anchorId="5254F300" wp14:editId="3927F696">
            <wp:extent cx="2751455" cy="3708400"/>
            <wp:effectExtent l="0" t="0" r="0" b="6350"/>
            <wp:docPr id="12586782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2254" w14:textId="7F81B2A1" w:rsidR="00BF2C2E" w:rsidRDefault="00BF2C2E" w:rsidP="00BF2C2E">
      <w:pPr>
        <w:pStyle w:val="IMG"/>
      </w:pPr>
      <w:r>
        <w:t>Помилка Відсутній пароль або ім’я (Рис. 4.1)</w:t>
      </w:r>
    </w:p>
    <w:p w14:paraId="50C408B0" w14:textId="77777777" w:rsidR="00BF2C2E" w:rsidRPr="00BF2C2E" w:rsidRDefault="00BF2C2E" w:rsidP="00BF2C2E">
      <w:pPr>
        <w:pStyle w:val="IMG"/>
      </w:pPr>
    </w:p>
    <w:p w14:paraId="19DA8833" w14:textId="12EE28AF" w:rsidR="00BF2C2E" w:rsidRDefault="00BF2C2E" w:rsidP="00BF2C2E">
      <w:pPr>
        <w:pStyle w:val="IMG"/>
      </w:pPr>
      <w:r>
        <w:rPr>
          <w:lang w:val="en-US"/>
        </w:rPr>
        <w:drawing>
          <wp:inline distT="0" distB="0" distL="0" distR="0" wp14:anchorId="44006344" wp14:editId="140EB2CD">
            <wp:extent cx="2751455" cy="3733800"/>
            <wp:effectExtent l="0" t="0" r="0" b="0"/>
            <wp:docPr id="841479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BFD4" w14:textId="27DBE071" w:rsidR="00BF2C2E" w:rsidRDefault="00BF2C2E" w:rsidP="00BF2C2E">
      <w:pPr>
        <w:pStyle w:val="IMG"/>
      </w:pPr>
      <w:r>
        <w:t>Помилка Некоректні облікові дані (Рис. 4.2)</w:t>
      </w:r>
    </w:p>
    <w:p w14:paraId="0F90A492" w14:textId="77777777" w:rsidR="00BF2C2E" w:rsidRPr="00BF2C2E" w:rsidRDefault="00BF2C2E" w:rsidP="00BF2C2E">
      <w:pPr>
        <w:pStyle w:val="IMG"/>
      </w:pPr>
    </w:p>
    <w:p w14:paraId="49089855" w14:textId="65C63A46" w:rsidR="00BF2C2E" w:rsidRDefault="00BF2C2E" w:rsidP="00BF2C2E">
      <w:pPr>
        <w:pStyle w:val="IMG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120CD61E" wp14:editId="4B7BC1CA">
            <wp:extent cx="2743200" cy="4072255"/>
            <wp:effectExtent l="0" t="0" r="0" b="4445"/>
            <wp:docPr id="15511608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692C" w14:textId="2020EB19" w:rsidR="00BF2C2E" w:rsidRDefault="00BF2C2E" w:rsidP="00BF2C2E">
      <w:pPr>
        <w:pStyle w:val="IMG"/>
      </w:pPr>
      <w:r>
        <w:t>Помилка Користувач вже існує (Рис. 4.3)</w:t>
      </w:r>
    </w:p>
    <w:p w14:paraId="78BCE58F" w14:textId="77777777" w:rsidR="00BF2C2E" w:rsidRPr="00BF2C2E" w:rsidRDefault="00BF2C2E" w:rsidP="00BF2C2E">
      <w:pPr>
        <w:pStyle w:val="IMG"/>
      </w:pPr>
    </w:p>
    <w:p w14:paraId="71502978" w14:textId="10D1E19B" w:rsidR="00BF2C2E" w:rsidRDefault="00BF2C2E" w:rsidP="00BF2C2E">
      <w:pPr>
        <w:pStyle w:val="IMG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7999644E" wp14:editId="44ABE08A">
            <wp:extent cx="4639945" cy="8161655"/>
            <wp:effectExtent l="0" t="0" r="8255" b="0"/>
            <wp:docPr id="8251937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5BAC" w14:textId="400E2DB6" w:rsidR="00BF2C2E" w:rsidRPr="00BF2C2E" w:rsidRDefault="00BF2C2E" w:rsidP="00BF2C2E">
      <w:pPr>
        <w:pStyle w:val="IMG"/>
        <w:rPr>
          <w:lang w:val="en-US"/>
        </w:rPr>
      </w:pPr>
      <w:r>
        <w:t>Підтвердження покупки квитка (Рис. 4.4)</w:t>
      </w:r>
    </w:p>
    <w:p w14:paraId="3ECE5BC9" w14:textId="77777777" w:rsidR="000116C3" w:rsidRDefault="000116C3" w:rsidP="008F6190">
      <w:pPr>
        <w:pStyle w:val="P"/>
      </w:pPr>
    </w:p>
    <w:p w14:paraId="70196136" w14:textId="4550E60C" w:rsidR="004F124E" w:rsidRDefault="004F124E" w:rsidP="00A134CC">
      <w:pPr>
        <w:pStyle w:val="H3"/>
      </w:pPr>
      <w:r>
        <w:lastRenderedPageBreak/>
        <w:t>Управління Ризиками</w:t>
      </w:r>
    </w:p>
    <w:p w14:paraId="0273AB91" w14:textId="1F2C0C8C" w:rsidR="00E607A5" w:rsidRDefault="002C51A3" w:rsidP="002C51A3">
      <w:pPr>
        <w:pStyle w:val="H4"/>
      </w:pPr>
      <w:r>
        <w:t>Виявлення ризиків</w:t>
      </w:r>
    </w:p>
    <w:p w14:paraId="2F2BFECA" w14:textId="77777777" w:rsidR="002C51A3" w:rsidRDefault="002C51A3" w:rsidP="008F6190">
      <w:pPr>
        <w:pStyle w:val="P"/>
      </w:pPr>
    </w:p>
    <w:p w14:paraId="2A566B6E" w14:textId="77777777" w:rsidR="002C51A3" w:rsidRDefault="002C51A3" w:rsidP="002C51A3">
      <w:pPr>
        <w:pStyle w:val="P"/>
      </w:pPr>
      <w:r>
        <w:t>Виявимо ризики у проєкті:</w:t>
      </w:r>
    </w:p>
    <w:p w14:paraId="506421B2" w14:textId="77777777" w:rsidR="002C51A3" w:rsidRDefault="002C51A3" w:rsidP="002C51A3">
      <w:pPr>
        <w:pStyle w:val="P"/>
      </w:pPr>
      <w:r>
        <w:t>- Корупція бази даних:</w:t>
      </w:r>
    </w:p>
    <w:p w14:paraId="2C6D7AA0" w14:textId="77777777" w:rsidR="002C51A3" w:rsidRDefault="002C51A3" w:rsidP="002C51A3">
      <w:pPr>
        <w:pStyle w:val="P"/>
      </w:pPr>
      <w:r>
        <w:t xml:space="preserve"> - Опис: База даних, що зберігає інформацію про рейси та квитки, може бути пошкоджена через апаратні збої, програмні помилки або інші проблеми.</w:t>
      </w:r>
    </w:p>
    <w:p w14:paraId="7F061CE5" w14:textId="77777777" w:rsidR="002C51A3" w:rsidRDefault="002C51A3" w:rsidP="002C51A3">
      <w:pPr>
        <w:pStyle w:val="P"/>
      </w:pPr>
      <w:r>
        <w:t xml:space="preserve"> - Сфери впливу: Цілісність даних, доступність системи.</w:t>
      </w:r>
    </w:p>
    <w:p w14:paraId="288F760D" w14:textId="77777777" w:rsidR="002C51A3" w:rsidRDefault="002C51A3" w:rsidP="002C51A3">
      <w:pPr>
        <w:pStyle w:val="P"/>
      </w:pPr>
      <w:r>
        <w:t>- Зміни обсягу робіт:</w:t>
      </w:r>
    </w:p>
    <w:p w14:paraId="22B0AA1D" w14:textId="77777777" w:rsidR="002C51A3" w:rsidRDefault="002C51A3" w:rsidP="002C51A3">
      <w:pPr>
        <w:pStyle w:val="P"/>
      </w:pPr>
      <w:r>
        <w:t xml:space="preserve"> - Опис: Зміни у вимогах або обсязі проєкту можуть призвести до додаткової роботи, затримок або невідповідності початковим цілям.</w:t>
      </w:r>
    </w:p>
    <w:p w14:paraId="6E7AE8C2" w14:textId="77777777" w:rsidR="002C51A3" w:rsidRDefault="002C51A3" w:rsidP="002C51A3">
      <w:pPr>
        <w:pStyle w:val="P"/>
      </w:pPr>
      <w:r>
        <w:t xml:space="preserve"> - Сфери впливу: План-графік проєкту, зусилля з розробки.</w:t>
      </w:r>
    </w:p>
    <w:p w14:paraId="7C404C97" w14:textId="77777777" w:rsidR="002C51A3" w:rsidRDefault="002C51A3" w:rsidP="002C51A3">
      <w:pPr>
        <w:pStyle w:val="P"/>
      </w:pPr>
      <w:r>
        <w:t>- Економічна нестабільність:</w:t>
      </w:r>
    </w:p>
    <w:p w14:paraId="49C72F45" w14:textId="77777777" w:rsidR="002C51A3" w:rsidRDefault="002C51A3" w:rsidP="002C51A3">
      <w:pPr>
        <w:pStyle w:val="P"/>
      </w:pPr>
      <w:r>
        <w:t xml:space="preserve"> - Опис: Економічні коливання (наприклад, інфляція, девальвація валюти) можуть вплинути на витрати та фінансування проєкту.</w:t>
      </w:r>
    </w:p>
    <w:p w14:paraId="796D51FD" w14:textId="77777777" w:rsidR="002C51A3" w:rsidRDefault="002C51A3" w:rsidP="002C51A3">
      <w:pPr>
        <w:pStyle w:val="P"/>
      </w:pPr>
      <w:r>
        <w:t xml:space="preserve"> - Сфери впливу: Бюджет проєкту, фінансова стабільність.</w:t>
      </w:r>
    </w:p>
    <w:p w14:paraId="71EF54A3" w14:textId="77777777" w:rsidR="002C51A3" w:rsidRDefault="002C51A3" w:rsidP="002C51A3">
      <w:pPr>
        <w:pStyle w:val="P"/>
      </w:pPr>
    </w:p>
    <w:p w14:paraId="058EE9A1" w14:textId="77777777" w:rsidR="002C51A3" w:rsidRDefault="002C51A3" w:rsidP="002C51A3">
      <w:pPr>
        <w:pStyle w:val="H4"/>
      </w:pPr>
      <w:r>
        <w:t>Ймовірність ризиків</w:t>
      </w:r>
    </w:p>
    <w:p w14:paraId="56A57511" w14:textId="77777777" w:rsidR="002C51A3" w:rsidRDefault="002C51A3" w:rsidP="002C51A3">
      <w:pPr>
        <w:pStyle w:val="P"/>
      </w:pPr>
    </w:p>
    <w:p w14:paraId="2488F421" w14:textId="77777777" w:rsidR="002C51A3" w:rsidRDefault="002C51A3" w:rsidP="002C51A3">
      <w:pPr>
        <w:pStyle w:val="P"/>
      </w:pPr>
      <w:r>
        <w:t>Оцінимо ймовірність кожного ризику:</w:t>
      </w:r>
    </w:p>
    <w:p w14:paraId="350A5F7E" w14:textId="77777777" w:rsidR="002C51A3" w:rsidRDefault="002C51A3" w:rsidP="002C51A3">
      <w:pPr>
        <w:pStyle w:val="P"/>
      </w:pPr>
      <w:r>
        <w:t>- Корупція бази даних:</w:t>
      </w:r>
    </w:p>
    <w:p w14:paraId="69FE45E1" w14:textId="77777777" w:rsidR="002C51A3" w:rsidRDefault="002C51A3" w:rsidP="002C51A3">
      <w:pPr>
        <w:pStyle w:val="P"/>
      </w:pPr>
      <w:r>
        <w:t xml:space="preserve">  - Якісний: Помірний (завдяки регулярному резервному копіюванню та надійному управлінню базою даних).</w:t>
      </w:r>
    </w:p>
    <w:p w14:paraId="5ACBB229" w14:textId="77777777" w:rsidR="002C51A3" w:rsidRDefault="002C51A3" w:rsidP="002C51A3">
      <w:pPr>
        <w:pStyle w:val="P"/>
      </w:pPr>
      <w:r>
        <w:t>- Зміни обсягу робіт:</w:t>
      </w:r>
    </w:p>
    <w:p w14:paraId="537EBE89" w14:textId="77777777" w:rsidR="002C51A3" w:rsidRDefault="002C51A3" w:rsidP="002C51A3">
      <w:pPr>
        <w:pStyle w:val="P"/>
      </w:pPr>
      <w:r>
        <w:t xml:space="preserve">  - Якісний: Високий (зміни обсягу робіт є поширеним явищем у програмних проєктах).</w:t>
      </w:r>
    </w:p>
    <w:p w14:paraId="40608056" w14:textId="77777777" w:rsidR="002C51A3" w:rsidRDefault="002C51A3" w:rsidP="002C51A3">
      <w:pPr>
        <w:pStyle w:val="P"/>
      </w:pPr>
      <w:r>
        <w:t>- Економічна нестабільність:</w:t>
      </w:r>
    </w:p>
    <w:p w14:paraId="512832AA" w14:textId="77777777" w:rsidR="002C51A3" w:rsidRDefault="002C51A3" w:rsidP="002C51A3">
      <w:pPr>
        <w:pStyle w:val="P"/>
      </w:pPr>
      <w:r>
        <w:lastRenderedPageBreak/>
        <w:t xml:space="preserve">  - Якісний: Дуже високий (зовнішні фактори поза контролем людей).</w:t>
      </w:r>
    </w:p>
    <w:p w14:paraId="0E2C9248" w14:textId="77777777" w:rsidR="002C51A3" w:rsidRDefault="002C51A3" w:rsidP="002C51A3">
      <w:pPr>
        <w:pStyle w:val="P"/>
      </w:pPr>
    </w:p>
    <w:p w14:paraId="5EF4848F" w14:textId="77777777" w:rsidR="002C51A3" w:rsidRDefault="002C51A3" w:rsidP="002C51A3">
      <w:pPr>
        <w:pStyle w:val="H4"/>
      </w:pPr>
      <w:r>
        <w:t>Вплив ризиків</w:t>
      </w:r>
    </w:p>
    <w:p w14:paraId="658E48D3" w14:textId="77777777" w:rsidR="002C51A3" w:rsidRDefault="002C51A3" w:rsidP="002C51A3">
      <w:pPr>
        <w:pStyle w:val="P"/>
      </w:pPr>
    </w:p>
    <w:p w14:paraId="1E8CAF8E" w14:textId="77777777" w:rsidR="002C51A3" w:rsidRDefault="002C51A3" w:rsidP="002C51A3">
      <w:pPr>
        <w:pStyle w:val="P"/>
      </w:pPr>
      <w:r>
        <w:t>Оцінимо вплив на аспекти проєкту:</w:t>
      </w:r>
    </w:p>
    <w:p w14:paraId="16379974" w14:textId="77777777" w:rsidR="002C51A3" w:rsidRDefault="002C51A3" w:rsidP="002C51A3">
      <w:pPr>
        <w:pStyle w:val="P"/>
      </w:pPr>
      <w:r>
        <w:t>- Корупція бази даних:</w:t>
      </w:r>
    </w:p>
    <w:p w14:paraId="6E06B9D3" w14:textId="77777777" w:rsidR="002C51A3" w:rsidRDefault="002C51A3" w:rsidP="002C51A3">
      <w:pPr>
        <w:pStyle w:val="P"/>
      </w:pPr>
      <w:r>
        <w:t xml:space="preserve">  - Якісний: Помірний (зусилля з відновлення даних, простої системи).</w:t>
      </w:r>
    </w:p>
    <w:p w14:paraId="1313C6D2" w14:textId="77777777" w:rsidR="002C51A3" w:rsidRDefault="002C51A3" w:rsidP="002C51A3">
      <w:pPr>
        <w:pStyle w:val="P"/>
      </w:pPr>
      <w:r>
        <w:t>- Зміни обсягу робіт:</w:t>
      </w:r>
    </w:p>
    <w:p w14:paraId="78BF20CE" w14:textId="77777777" w:rsidR="002C51A3" w:rsidRDefault="002C51A3" w:rsidP="002C51A3">
      <w:pPr>
        <w:pStyle w:val="P"/>
      </w:pPr>
      <w:r>
        <w:t xml:space="preserve">  - Якісний: Високий (доопрацювання, затримки).</w:t>
      </w:r>
    </w:p>
    <w:p w14:paraId="575A79B8" w14:textId="77777777" w:rsidR="002C51A3" w:rsidRDefault="002C51A3" w:rsidP="002C51A3">
      <w:pPr>
        <w:pStyle w:val="P"/>
      </w:pPr>
      <w:r>
        <w:t>- Економічна нестабільність:</w:t>
      </w:r>
    </w:p>
    <w:p w14:paraId="44FC5D7D" w14:textId="77777777" w:rsidR="002C51A3" w:rsidRDefault="002C51A3" w:rsidP="002C51A3">
      <w:pPr>
        <w:pStyle w:val="P"/>
      </w:pPr>
      <w:r>
        <w:t xml:space="preserve">  - Якісний: Високий (коригування бюджету, розподіл ресурсів).</w:t>
      </w:r>
    </w:p>
    <w:p w14:paraId="209B4F7E" w14:textId="77777777" w:rsidR="002C51A3" w:rsidRDefault="002C51A3" w:rsidP="002C51A3">
      <w:pPr>
        <w:pStyle w:val="P"/>
      </w:pPr>
    </w:p>
    <w:p w14:paraId="01454867" w14:textId="77777777" w:rsidR="002C51A3" w:rsidRDefault="002C51A3" w:rsidP="002C51A3">
      <w:pPr>
        <w:pStyle w:val="H4"/>
      </w:pPr>
      <w:r>
        <w:t>Оцінка до управління</w:t>
      </w:r>
    </w:p>
    <w:p w14:paraId="59F750A9" w14:textId="77777777" w:rsidR="002C51A3" w:rsidRDefault="002C51A3" w:rsidP="002C51A3">
      <w:pPr>
        <w:pStyle w:val="P"/>
      </w:pPr>
    </w:p>
    <w:p w14:paraId="7FDE5AE7" w14:textId="77777777" w:rsidR="002C51A3" w:rsidRDefault="002C51A3" w:rsidP="002C51A3">
      <w:pPr>
        <w:pStyle w:val="P"/>
      </w:pPr>
      <w:r>
        <w:t>Поєднаємо ймовірності та вплив:</w:t>
      </w:r>
    </w:p>
    <w:p w14:paraId="105250B9" w14:textId="77777777" w:rsidR="002C51A3" w:rsidRDefault="002C51A3" w:rsidP="002C51A3">
      <w:pPr>
        <w:pStyle w:val="P"/>
      </w:pPr>
      <w:r>
        <w:t>- Корупція бази даних: Важливий (помірна ймовірність, помірний вплив).</w:t>
      </w:r>
    </w:p>
    <w:p w14:paraId="40EF85F9" w14:textId="77777777" w:rsidR="002C51A3" w:rsidRDefault="002C51A3" w:rsidP="002C51A3">
      <w:pPr>
        <w:pStyle w:val="P"/>
      </w:pPr>
      <w:r>
        <w:t>- Зміни обсягу робіт: Критичний (висока ймовірність, високий вплив).</w:t>
      </w:r>
    </w:p>
    <w:p w14:paraId="3FF38736" w14:textId="77777777" w:rsidR="002C51A3" w:rsidRDefault="002C51A3" w:rsidP="002C51A3">
      <w:pPr>
        <w:pStyle w:val="P"/>
      </w:pPr>
      <w:r>
        <w:t>- Економічна нестабільність: Критичний (дуже висока ймовірність, високий вплив).</w:t>
      </w:r>
    </w:p>
    <w:p w14:paraId="7C96EFB7" w14:textId="77777777" w:rsidR="002C51A3" w:rsidRDefault="002C51A3" w:rsidP="002C51A3">
      <w:pPr>
        <w:pStyle w:val="P"/>
      </w:pPr>
    </w:p>
    <w:p w14:paraId="45773C29" w14:textId="77777777" w:rsidR="002C51A3" w:rsidRDefault="002C51A3" w:rsidP="002C51A3">
      <w:pPr>
        <w:pStyle w:val="H4"/>
      </w:pPr>
      <w:r>
        <w:t>Оцінка після управління</w:t>
      </w:r>
    </w:p>
    <w:p w14:paraId="0A4BD454" w14:textId="77777777" w:rsidR="002C51A3" w:rsidRDefault="002C51A3" w:rsidP="002C51A3">
      <w:pPr>
        <w:pStyle w:val="P"/>
      </w:pPr>
    </w:p>
    <w:p w14:paraId="1A1D4F6B" w14:textId="77777777" w:rsidR="002C51A3" w:rsidRDefault="002C51A3" w:rsidP="002C51A3">
      <w:pPr>
        <w:pStyle w:val="P"/>
      </w:pPr>
      <w:r>
        <w:t>Оцінимо ризики після управлінню:</w:t>
      </w:r>
    </w:p>
    <w:p w14:paraId="717C787C" w14:textId="77777777" w:rsidR="002C51A3" w:rsidRDefault="002C51A3" w:rsidP="002C51A3">
      <w:pPr>
        <w:pStyle w:val="P"/>
      </w:pPr>
      <w:r>
        <w:lastRenderedPageBreak/>
        <w:t>- Корупція бази даних: Мінімізований (стратегії резервного копіювання, моніторинг).</w:t>
      </w:r>
    </w:p>
    <w:p w14:paraId="4F272B3A" w14:textId="77777777" w:rsidR="002C51A3" w:rsidRDefault="002C51A3" w:rsidP="002C51A3">
      <w:pPr>
        <w:pStyle w:val="P"/>
      </w:pPr>
      <w:r>
        <w:t>- Зміни обсягу робіт: Заходи в разі непередбачуваних ситуацій (процес управління змінами).</w:t>
      </w:r>
    </w:p>
    <w:p w14:paraId="6C5BA911" w14:textId="2CB2256A" w:rsidR="000B73FA" w:rsidRDefault="002C51A3" w:rsidP="002C51A3">
      <w:pPr>
        <w:pStyle w:val="P"/>
      </w:pPr>
      <w:r>
        <w:t>- Економічна нестабільність: Моніторинг та адаптація (фінансові резерви).</w:t>
      </w: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3F232D12" w14:textId="5D794EF1" w:rsidR="00D22788" w:rsidRDefault="00D22788" w:rsidP="00001138">
      <w:pPr>
        <w:pStyle w:val="a5"/>
      </w:pPr>
      <w:r w:rsidRPr="00D22788">
        <w:t xml:space="preserve">Бо заплата за гріх смерть, а благодатний дар Божий вічне життя в Христі Ісусі, Господі нашім </w:t>
      </w:r>
      <w:r w:rsidR="00001138">
        <w:t>(</w:t>
      </w:r>
      <w:hyperlink r:id="rId31" w:history="1">
        <w:r w:rsidRPr="00E11F54">
          <w:rPr>
            <w:rStyle w:val="a4"/>
          </w:rPr>
          <w:t>Римляни 6:23</w:t>
        </w:r>
      </w:hyperlink>
      <w:r w:rsidR="00001138">
        <w:t>)</w:t>
      </w:r>
    </w:p>
    <w:p w14:paraId="7A6E3471" w14:textId="77777777" w:rsidR="005C5AF8" w:rsidRDefault="005C5AF8" w:rsidP="005C5AF8">
      <w:pPr>
        <w:pStyle w:val="P"/>
        <w:rPr>
          <w:lang w:val="en-US"/>
        </w:rPr>
      </w:pPr>
    </w:p>
    <w:p w14:paraId="710802D8" w14:textId="6BDC3871" w:rsidR="00DE17D8" w:rsidRPr="005C5AF8" w:rsidRDefault="00DE17D8" w:rsidP="005C5AF8">
      <w:pPr>
        <w:pStyle w:val="P"/>
        <w:rPr>
          <w:lang w:val="en-US"/>
        </w:rPr>
      </w:pPr>
      <w:r>
        <w:t>На закінчення, розробка передової автоматизованої системи продажу квитків являє собою значний стрибок вперед в індустрії авіаперевезень. Система, розроблена в цій роботі, використовуючи описану структуру проекту, пропонує надійне рішення, яке вирішує поточні проблеми у сфері бронювання та ціноутворення, забезпечуючи при цьому предиктивну аналітику для управління запасами.</w:t>
      </w:r>
    </w:p>
    <w:p w14:paraId="5C597BD1" w14:textId="01E6FEE2" w:rsidR="00DE17D8" w:rsidRPr="005C5AF8" w:rsidRDefault="00DE17D8" w:rsidP="005C5AF8">
      <w:pPr>
        <w:pStyle w:val="P"/>
        <w:rPr>
          <w:lang w:val="en-US"/>
        </w:rPr>
      </w:pPr>
      <w:r>
        <w:t>Інтеграція зручного інтерфейсу з можливостями прогнозування на основі штучного інтелекту гарантує, що авіакомпанії зможуть пропонувати персоналізований досвід для мандрівників, оптимізуючи продажі та задоволеність клієнтів. Наукова та соціальна значущість цієї роботи полягає в тому, що вона може революціонізувати спосіб взаємодії авіакомпаній та мандрівників, зробивши авіаперевезення більш доступними та ефективними.</w:t>
      </w:r>
    </w:p>
    <w:p w14:paraId="5F2708B1" w14:textId="276251C0" w:rsidR="00DE17D8" w:rsidRPr="005C5AF8" w:rsidRDefault="00DE17D8" w:rsidP="005C5AF8">
      <w:pPr>
        <w:pStyle w:val="P"/>
        <w:rPr>
          <w:lang w:val="en-US"/>
        </w:rPr>
      </w:pPr>
      <w:r>
        <w:t xml:space="preserve">Якісні та кількісні показники успіху цієї системи включають покращення простоти транзакцій, підвищення точності управління запасами та покращення користувацького досвіду. Надійність цих </w:t>
      </w:r>
      <w:r>
        <w:lastRenderedPageBreak/>
        <w:t>результатів ґрунтується на комплексному підході, застосованому при розробці системи, що відображено в структурі проекту.</w:t>
      </w:r>
    </w:p>
    <w:p w14:paraId="4610E8BE" w14:textId="778567C2" w:rsidR="00D22788" w:rsidRPr="006F3314" w:rsidRDefault="00DE17D8" w:rsidP="00DE17D8">
      <w:pPr>
        <w:pStyle w:val="P"/>
        <w:rPr>
          <w:lang w:val="en-US"/>
        </w:rPr>
      </w:pPr>
      <w:r>
        <w:t>Рекомендації щодо впровадження включають поетапне розгортання системи на різних платформах з постійним моніторингом та механізмами зворотного зв'язку для забезпечення адаптивності до мінливих потреб ринку. Ця робота не тільки сприяє розширенню знань у галузі технологій повітряних перевезень, але й створює прецедент для майбутніх інновацій, спрямованих на покращення глобального досвіду подорожей.</w:t>
      </w:r>
    </w:p>
    <w:sectPr w:rsidR="00D22788" w:rsidRPr="006F33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361"/>
    <w:rsid w:val="000116C3"/>
    <w:rsid w:val="00016975"/>
    <w:rsid w:val="0002714F"/>
    <w:rsid w:val="00062CF8"/>
    <w:rsid w:val="000A665C"/>
    <w:rsid w:val="000B285A"/>
    <w:rsid w:val="000B73FA"/>
    <w:rsid w:val="000F238F"/>
    <w:rsid w:val="00115C50"/>
    <w:rsid w:val="00116136"/>
    <w:rsid w:val="00117D31"/>
    <w:rsid w:val="00130545"/>
    <w:rsid w:val="001374C7"/>
    <w:rsid w:val="00141ADD"/>
    <w:rsid w:val="00173004"/>
    <w:rsid w:val="00187381"/>
    <w:rsid w:val="001A4B27"/>
    <w:rsid w:val="001D5983"/>
    <w:rsid w:val="00233D09"/>
    <w:rsid w:val="00236FCB"/>
    <w:rsid w:val="0024593C"/>
    <w:rsid w:val="00285967"/>
    <w:rsid w:val="002A4995"/>
    <w:rsid w:val="002A5FA6"/>
    <w:rsid w:val="002C0047"/>
    <w:rsid w:val="002C51A3"/>
    <w:rsid w:val="00335537"/>
    <w:rsid w:val="00361DD7"/>
    <w:rsid w:val="00375986"/>
    <w:rsid w:val="003C0E42"/>
    <w:rsid w:val="00437C32"/>
    <w:rsid w:val="00485AE4"/>
    <w:rsid w:val="00492BFC"/>
    <w:rsid w:val="004A48B7"/>
    <w:rsid w:val="004C4A47"/>
    <w:rsid w:val="004F124E"/>
    <w:rsid w:val="00502FED"/>
    <w:rsid w:val="00505570"/>
    <w:rsid w:val="00523E39"/>
    <w:rsid w:val="00542DCE"/>
    <w:rsid w:val="005563D8"/>
    <w:rsid w:val="00591199"/>
    <w:rsid w:val="00596600"/>
    <w:rsid w:val="005C2EA5"/>
    <w:rsid w:val="005C5AF8"/>
    <w:rsid w:val="005F15FA"/>
    <w:rsid w:val="006144B9"/>
    <w:rsid w:val="00661CA2"/>
    <w:rsid w:val="006F3314"/>
    <w:rsid w:val="00705EA9"/>
    <w:rsid w:val="00707AE8"/>
    <w:rsid w:val="0076646E"/>
    <w:rsid w:val="007B6279"/>
    <w:rsid w:val="007C73B1"/>
    <w:rsid w:val="007E0631"/>
    <w:rsid w:val="007E21E3"/>
    <w:rsid w:val="007F0F31"/>
    <w:rsid w:val="0080550F"/>
    <w:rsid w:val="00833F5B"/>
    <w:rsid w:val="0083588C"/>
    <w:rsid w:val="0084551F"/>
    <w:rsid w:val="0087638A"/>
    <w:rsid w:val="00896345"/>
    <w:rsid w:val="008A48C4"/>
    <w:rsid w:val="008E19DE"/>
    <w:rsid w:val="008F6190"/>
    <w:rsid w:val="00942820"/>
    <w:rsid w:val="00945CD5"/>
    <w:rsid w:val="00955E23"/>
    <w:rsid w:val="009B308B"/>
    <w:rsid w:val="009E5471"/>
    <w:rsid w:val="00A13268"/>
    <w:rsid w:val="00A134CC"/>
    <w:rsid w:val="00A56B5A"/>
    <w:rsid w:val="00A56F04"/>
    <w:rsid w:val="00AD155B"/>
    <w:rsid w:val="00AE3701"/>
    <w:rsid w:val="00B277A8"/>
    <w:rsid w:val="00B7321F"/>
    <w:rsid w:val="00B75A13"/>
    <w:rsid w:val="00B812C4"/>
    <w:rsid w:val="00B8769A"/>
    <w:rsid w:val="00BB528F"/>
    <w:rsid w:val="00BF2C2E"/>
    <w:rsid w:val="00C23AF5"/>
    <w:rsid w:val="00CB2A0F"/>
    <w:rsid w:val="00CD76ED"/>
    <w:rsid w:val="00D010EA"/>
    <w:rsid w:val="00D05C47"/>
    <w:rsid w:val="00D070E3"/>
    <w:rsid w:val="00D14C62"/>
    <w:rsid w:val="00D22788"/>
    <w:rsid w:val="00DA212C"/>
    <w:rsid w:val="00DB1E08"/>
    <w:rsid w:val="00DD55A2"/>
    <w:rsid w:val="00DE17D8"/>
    <w:rsid w:val="00E11F54"/>
    <w:rsid w:val="00E14F45"/>
    <w:rsid w:val="00E15E56"/>
    <w:rsid w:val="00E50C11"/>
    <w:rsid w:val="00E607A5"/>
    <w:rsid w:val="00E67EBB"/>
    <w:rsid w:val="00ED5FB1"/>
    <w:rsid w:val="00EE128F"/>
    <w:rsid w:val="00EE6D25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3C0E42"/>
    <w:pPr>
      <w:ind w:firstLine="0"/>
      <w:jc w:val="center"/>
    </w:pPr>
    <w:rPr>
      <w:rFonts w:ascii="Times New Roman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3C0E42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896345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896345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DD55A2"/>
    <w:pPr>
      <w:outlineLvl w:val="4"/>
    </w:pPr>
  </w:style>
  <w:style w:type="character" w:customStyle="1" w:styleId="H50">
    <w:name w:val="H5 Знак"/>
    <w:basedOn w:val="H40"/>
    <w:link w:val="H5"/>
    <w:rsid w:val="00DD55A2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DD55A2"/>
    <w:pPr>
      <w:outlineLvl w:val="5"/>
    </w:pPr>
    <w:rPr>
      <w:i/>
      <w:iCs/>
      <w:lang w:val="en-US"/>
    </w:rPr>
  </w:style>
  <w:style w:type="character" w:customStyle="1" w:styleId="H60">
    <w:name w:val="H6 Знак"/>
    <w:basedOn w:val="P0"/>
    <w:link w:val="H6"/>
    <w:rsid w:val="00DD55A2"/>
    <w:rPr>
      <w:rFonts w:ascii="Times New Roman" w:eastAsia="Times New Roman" w:hAnsi="Times New Roman" w:cs="Times New Roman"/>
      <w:i/>
      <w:iC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bible.com/uk/bible/compare/ROM.6.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0</Pages>
  <Words>10431</Words>
  <Characters>594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11</cp:revision>
  <dcterms:created xsi:type="dcterms:W3CDTF">2023-09-05T08:38:00Z</dcterms:created>
  <dcterms:modified xsi:type="dcterms:W3CDTF">2024-06-19T13:45:00Z</dcterms:modified>
</cp:coreProperties>
</file>